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4E7A4" w14:textId="41E5130C" w:rsidR="00F05358" w:rsidRPr="002906CF" w:rsidRDefault="00F05358" w:rsidP="00F0535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2906CF">
        <w:rPr>
          <w:rFonts w:ascii="Times New Roman" w:hAnsi="Times New Roman" w:cs="Times New Roman"/>
          <w:b/>
          <w:bCs/>
          <w:sz w:val="32"/>
          <w:szCs w:val="32"/>
          <w:lang w:val="en-GB"/>
        </w:rPr>
        <w:t>Bank-Web-App</w:t>
      </w:r>
    </w:p>
    <w:p w14:paraId="2B1CC865" w14:textId="2A433A00" w:rsidR="007F7799" w:rsidRPr="002906CF" w:rsidRDefault="00F05358" w:rsidP="00F0535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2906CF">
        <w:rPr>
          <w:rFonts w:ascii="Times New Roman" w:hAnsi="Times New Roman" w:cs="Times New Roman"/>
          <w:b/>
          <w:bCs/>
          <w:sz w:val="32"/>
          <w:szCs w:val="32"/>
          <w:lang w:val="en-GB"/>
        </w:rPr>
        <w:t>Download Service</w:t>
      </w:r>
    </w:p>
    <w:sdt>
      <w:sdtPr>
        <w:rPr>
          <w:rFonts w:ascii="Times New Roman" w:hAnsi="Times New Roman" w:cs="Times New Roman"/>
          <w:smallCaps w:val="0"/>
          <w:color w:val="0F4761" w:themeColor="accent1" w:themeShade="BF"/>
          <w:spacing w:val="0"/>
          <w:sz w:val="32"/>
          <w:szCs w:val="32"/>
          <w:lang w:bidi="ar-SA"/>
        </w:rPr>
        <w:id w:val="198426711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2869C60" w14:textId="77777777" w:rsidR="00F05358" w:rsidRPr="002906CF" w:rsidRDefault="00F05358" w:rsidP="00F05358">
          <w:pPr>
            <w:pStyle w:val="TOCHeading1"/>
            <w:rPr>
              <w:rFonts w:ascii="Times New Roman" w:hAnsi="Times New Roman" w:cs="Times New Roman"/>
            </w:rPr>
          </w:pPr>
          <w:r w:rsidRPr="002906CF">
            <w:rPr>
              <w:rFonts w:ascii="Times New Roman" w:hAnsi="Times New Roman" w:cs="Times New Roman"/>
            </w:rPr>
            <w:t>Table of Contents</w:t>
          </w:r>
        </w:p>
        <w:p w14:paraId="45DB4BF9" w14:textId="549BE45A" w:rsidR="00E91594" w:rsidRDefault="00F053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gu-IN"/>
            </w:rPr>
          </w:pPr>
          <w:r w:rsidRPr="002906CF">
            <w:rPr>
              <w:rFonts w:ascii="Times New Roman" w:hAnsi="Times New Roman" w:cs="Times New Roman"/>
            </w:rPr>
            <w:fldChar w:fldCharType="begin"/>
          </w:r>
          <w:r w:rsidRPr="002906CF">
            <w:rPr>
              <w:rFonts w:ascii="Times New Roman" w:hAnsi="Times New Roman" w:cs="Times New Roman"/>
            </w:rPr>
            <w:instrText xml:space="preserve"> TOC \o "1-3" \h \z \u </w:instrText>
          </w:r>
          <w:r w:rsidRPr="002906CF">
            <w:rPr>
              <w:rFonts w:ascii="Times New Roman" w:hAnsi="Times New Roman" w:cs="Times New Roman"/>
            </w:rPr>
            <w:fldChar w:fldCharType="separate"/>
          </w:r>
          <w:hyperlink w:anchor="_Toc204784404" w:history="1">
            <w:r w:rsidR="00E91594" w:rsidRPr="00F50C94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1.INTRODUCTION</w:t>
            </w:r>
            <w:r w:rsidR="00E91594">
              <w:rPr>
                <w:noProof/>
                <w:webHidden/>
              </w:rPr>
              <w:tab/>
            </w:r>
            <w:r w:rsidR="00E91594">
              <w:rPr>
                <w:noProof/>
                <w:webHidden/>
              </w:rPr>
              <w:fldChar w:fldCharType="begin"/>
            </w:r>
            <w:r w:rsidR="00E91594">
              <w:rPr>
                <w:noProof/>
                <w:webHidden/>
              </w:rPr>
              <w:instrText xml:space="preserve"> PAGEREF _Toc204784404 \h </w:instrText>
            </w:r>
            <w:r w:rsidR="00E91594">
              <w:rPr>
                <w:noProof/>
                <w:webHidden/>
              </w:rPr>
            </w:r>
            <w:r w:rsidR="00E91594">
              <w:rPr>
                <w:noProof/>
                <w:webHidden/>
              </w:rPr>
              <w:fldChar w:fldCharType="separate"/>
            </w:r>
            <w:r w:rsidR="00B10AB1">
              <w:rPr>
                <w:noProof/>
                <w:webHidden/>
              </w:rPr>
              <w:t>2</w:t>
            </w:r>
            <w:r w:rsidR="00E91594">
              <w:rPr>
                <w:noProof/>
                <w:webHidden/>
              </w:rPr>
              <w:fldChar w:fldCharType="end"/>
            </w:r>
          </w:hyperlink>
        </w:p>
        <w:p w14:paraId="08FE6EB2" w14:textId="3B62A60E" w:rsidR="00E91594" w:rsidRDefault="00E915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gu-IN"/>
            </w:rPr>
          </w:pPr>
          <w:hyperlink w:anchor="_Toc204784405" w:history="1">
            <w:r w:rsidRPr="00F50C94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</w:t>
            </w:r>
            <w:r w:rsidRPr="00F50C94">
              <w:rPr>
                <w:rStyle w:val="Hyperlink"/>
                <w:rFonts w:ascii="Times New Roman" w:hAnsi="Times New Roman" w:cs="Times New Roman"/>
                <w:noProof/>
              </w:rPr>
              <w:t xml:space="preserve"> TECH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50F9" w14:textId="780244F4" w:rsidR="00E91594" w:rsidRDefault="00E915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gu-IN"/>
            </w:rPr>
          </w:pPr>
          <w:hyperlink w:anchor="_Toc204784406" w:history="1">
            <w:r w:rsidRPr="00F50C94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3.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1DAC" w14:textId="79AC62A9" w:rsidR="00E91594" w:rsidRDefault="00E915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gu-IN"/>
            </w:rPr>
          </w:pPr>
          <w:hyperlink w:anchor="_Toc204784407" w:history="1">
            <w:r w:rsidRPr="00F50C94">
              <w:rPr>
                <w:rStyle w:val="Hyperlink"/>
                <w:rFonts w:ascii="Times New Roman" w:hAnsi="Times New Roman" w:cs="Times New Roman"/>
                <w:noProof/>
              </w:rPr>
              <w:t>4.REST API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338B0" w14:textId="1265804C" w:rsidR="00E91594" w:rsidRDefault="00E915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gu-IN"/>
            </w:rPr>
          </w:pPr>
          <w:hyperlink w:anchor="_Toc204784408" w:history="1">
            <w:r w:rsidRPr="00F50C94">
              <w:rPr>
                <w:rStyle w:val="Hyperlink"/>
                <w:rFonts w:ascii="Times New Roman" w:hAnsi="Times New Roman" w:cs="Times New Roman"/>
                <w:noProof/>
              </w:rPr>
              <w:t>4.1.1/ download-transaction-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6C51" w14:textId="66DF1F00" w:rsidR="00E91594" w:rsidRDefault="00E915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gu-IN"/>
            </w:rPr>
          </w:pPr>
          <w:hyperlink w:anchor="_Toc204784409" w:history="1">
            <w:r w:rsidRPr="00F50C94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1.1 Downloa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211A1" w14:textId="78930517" w:rsidR="00E91594" w:rsidRDefault="00E915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gu-IN"/>
            </w:rPr>
          </w:pPr>
          <w:hyperlink w:anchor="_Toc204784410" w:history="1">
            <w:r w:rsidRPr="00F50C94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1.2 Emai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1BCA" w14:textId="52E82E1B" w:rsidR="00E91594" w:rsidRDefault="00E915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gu-IN"/>
            </w:rPr>
          </w:pPr>
          <w:hyperlink w:anchor="_Toc204784411" w:history="1">
            <w:r w:rsidRPr="00F50C94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 xml:space="preserve">4.2.1 </w:t>
            </w:r>
            <w:r w:rsidRPr="00F50C94">
              <w:rPr>
                <w:rStyle w:val="Hyperlink"/>
                <w:rFonts w:ascii="Times New Roman" w:hAnsi="Times New Roman" w:cs="Times New Roman"/>
                <w:noProof/>
              </w:rPr>
              <w:t>Usage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E71B" w14:textId="476C16C2" w:rsidR="00E91594" w:rsidRDefault="00E915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gu-IN"/>
            </w:rPr>
          </w:pPr>
          <w:hyperlink w:anchor="_Toc204784412" w:history="1">
            <w:r w:rsidRPr="00F50C94">
              <w:rPr>
                <w:rStyle w:val="Hyperlink"/>
                <w:noProof/>
              </w:rPr>
              <w:t>5. 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A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1927" w14:textId="686FBEAA" w:rsidR="00F05358" w:rsidRPr="002906CF" w:rsidRDefault="00F05358" w:rsidP="00F05358">
          <w:pPr>
            <w:pStyle w:val="TOCHeading"/>
            <w:rPr>
              <w:rFonts w:ascii="Times New Roman" w:hAnsi="Times New Roman" w:cs="Times New Roman"/>
              <w:sz w:val="22"/>
              <w:szCs w:val="22"/>
            </w:rPr>
          </w:pPr>
          <w:r w:rsidRPr="002906CF">
            <w:rPr>
              <w:rFonts w:ascii="Times New Roman" w:hAnsi="Times New Roman"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3780003" w14:textId="77777777" w:rsidR="00F05358" w:rsidRPr="002906CF" w:rsidRDefault="00F05358" w:rsidP="00F05358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16C54DB8" w14:textId="5942095C" w:rsidR="00F05358" w:rsidRPr="002906CF" w:rsidRDefault="00F05358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2906CF">
        <w:rPr>
          <w:rFonts w:ascii="Times New Roman" w:hAnsi="Times New Roman" w:cs="Times New Roman"/>
          <w:b/>
          <w:bCs/>
          <w:sz w:val="32"/>
          <w:szCs w:val="32"/>
          <w:lang w:val="en-GB"/>
        </w:rPr>
        <w:br w:type="page"/>
      </w:r>
    </w:p>
    <w:p w14:paraId="556E0209" w14:textId="0550E34E" w:rsidR="00F05358" w:rsidRPr="002906CF" w:rsidRDefault="001D4990" w:rsidP="00F05358">
      <w:pPr>
        <w:pStyle w:val="Heading1"/>
        <w:rPr>
          <w:rFonts w:ascii="Times New Roman" w:hAnsi="Times New Roman" w:cs="Times New Roman"/>
          <w:lang w:val="en-GB"/>
        </w:rPr>
      </w:pPr>
      <w:bookmarkStart w:id="0" w:name="_Toc204784404"/>
      <w:r w:rsidRPr="002906CF">
        <w:rPr>
          <w:rFonts w:ascii="Times New Roman" w:hAnsi="Times New Roman" w:cs="Times New Roman"/>
          <w:lang w:val="en-GB"/>
        </w:rPr>
        <w:lastRenderedPageBreak/>
        <w:t>1.INTRODUCTION</w:t>
      </w:r>
      <w:bookmarkEnd w:id="0"/>
    </w:p>
    <w:p w14:paraId="7D0C296A" w14:textId="77777777" w:rsidR="00F05358" w:rsidRPr="002906CF" w:rsidRDefault="00F05358" w:rsidP="00F05358">
      <w:pPr>
        <w:rPr>
          <w:rFonts w:ascii="Times New Roman" w:hAnsi="Times New Roman" w:cs="Times New Roman"/>
        </w:rPr>
      </w:pPr>
      <w:r w:rsidRPr="002906CF">
        <w:rPr>
          <w:rFonts w:ascii="Times New Roman" w:hAnsi="Times New Roman" w:cs="Times New Roman"/>
        </w:rPr>
        <w:t xml:space="preserve">This service allows you to securely download your </w:t>
      </w:r>
      <w:r w:rsidRPr="002906CF">
        <w:rPr>
          <w:rFonts w:ascii="Times New Roman" w:hAnsi="Times New Roman" w:cs="Times New Roman"/>
          <w:b/>
          <w:bCs/>
        </w:rPr>
        <w:t>bank statements</w:t>
      </w:r>
      <w:r w:rsidRPr="002906CF">
        <w:rPr>
          <w:rFonts w:ascii="Times New Roman" w:hAnsi="Times New Roman" w:cs="Times New Roman"/>
        </w:rPr>
        <w:t xml:space="preserve"> or </w:t>
      </w:r>
      <w:r w:rsidRPr="002906CF">
        <w:rPr>
          <w:rFonts w:ascii="Times New Roman" w:hAnsi="Times New Roman" w:cs="Times New Roman"/>
          <w:b/>
          <w:bCs/>
        </w:rPr>
        <w:t>emails</w:t>
      </w:r>
      <w:r w:rsidRPr="002906CF">
        <w:rPr>
          <w:rFonts w:ascii="Times New Roman" w:hAnsi="Times New Roman" w:cs="Times New Roman"/>
        </w:rPr>
        <w:t>.</w:t>
      </w:r>
      <w:r w:rsidRPr="002906CF">
        <w:rPr>
          <w:rFonts w:ascii="Times New Roman" w:hAnsi="Times New Roman" w:cs="Times New Roman"/>
        </w:rPr>
        <w:br/>
        <w:t>Simply choose the type of document you need, and the service will generate a downloadable file for you.</w:t>
      </w:r>
    </w:p>
    <w:p w14:paraId="569DC6F6" w14:textId="77777777" w:rsidR="00F05358" w:rsidRPr="002906CF" w:rsidRDefault="00F05358" w:rsidP="00F05358">
      <w:pPr>
        <w:rPr>
          <w:rFonts w:ascii="Times New Roman" w:hAnsi="Times New Roman" w:cs="Times New Roman"/>
        </w:rPr>
      </w:pPr>
      <w:r w:rsidRPr="002906CF">
        <w:rPr>
          <w:rFonts w:ascii="Times New Roman" w:hAnsi="Times New Roman" w:cs="Times New Roman"/>
        </w:rPr>
        <w:t>Fast, secure, and easy to use — designed to help you access your important information anytime you need it.</w:t>
      </w:r>
    </w:p>
    <w:p w14:paraId="0D855267" w14:textId="77777777" w:rsidR="00F05358" w:rsidRPr="002906CF" w:rsidRDefault="00F05358" w:rsidP="00F05358">
      <w:pPr>
        <w:rPr>
          <w:rFonts w:ascii="Times New Roman" w:hAnsi="Times New Roman" w:cs="Times New Roman"/>
          <w:lang w:val="en-GB"/>
        </w:rPr>
      </w:pPr>
    </w:p>
    <w:p w14:paraId="477AB629" w14:textId="2C262CE6" w:rsidR="001D4990" w:rsidRPr="002906CF" w:rsidRDefault="001D4990" w:rsidP="00F05358">
      <w:pPr>
        <w:rPr>
          <w:rFonts w:ascii="Times New Roman" w:hAnsi="Times New Roman" w:cs="Times New Roman"/>
          <w:lang w:val="en-GB"/>
        </w:rPr>
      </w:pPr>
      <w:r w:rsidRPr="002906CF">
        <w:rPr>
          <w:rFonts w:ascii="Times New Roman" w:hAnsi="Times New Roman" w:cs="Times New Roman"/>
          <w:lang w:val="en-GB"/>
        </w:rPr>
        <w:t>Features</w:t>
      </w:r>
    </w:p>
    <w:p w14:paraId="18669A78" w14:textId="5767168C" w:rsidR="001D4990" w:rsidRPr="002906CF" w:rsidRDefault="001D4990" w:rsidP="001D49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2906CF">
        <w:rPr>
          <w:rFonts w:ascii="Times New Roman" w:hAnsi="Times New Roman" w:cs="Times New Roman"/>
          <w:lang w:val="en-GB"/>
        </w:rPr>
        <w:t>Download Statement in time range</w:t>
      </w:r>
    </w:p>
    <w:p w14:paraId="24148C4D" w14:textId="451D906E" w:rsidR="001D4990" w:rsidRPr="002906CF" w:rsidRDefault="001D4990" w:rsidP="001D49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2906CF">
        <w:rPr>
          <w:rFonts w:ascii="Times New Roman" w:hAnsi="Times New Roman" w:cs="Times New Roman"/>
          <w:lang w:val="en-GB"/>
        </w:rPr>
        <w:t>Email Statement in time range</w:t>
      </w:r>
    </w:p>
    <w:p w14:paraId="5550EE28" w14:textId="1CCD45E8" w:rsidR="001D4990" w:rsidRPr="002906CF" w:rsidRDefault="001D4990">
      <w:pPr>
        <w:rPr>
          <w:rFonts w:ascii="Times New Roman" w:hAnsi="Times New Roman" w:cs="Times New Roman"/>
          <w:lang w:val="en-GB"/>
        </w:rPr>
      </w:pPr>
      <w:r w:rsidRPr="002906CF">
        <w:rPr>
          <w:rFonts w:ascii="Times New Roman" w:hAnsi="Times New Roman" w:cs="Times New Roman"/>
          <w:lang w:val="en-GB"/>
        </w:rPr>
        <w:br w:type="page"/>
      </w:r>
    </w:p>
    <w:p w14:paraId="09FF92CD" w14:textId="539C0113" w:rsidR="00285CEA" w:rsidRPr="002906CF" w:rsidRDefault="001D4990" w:rsidP="001D4990">
      <w:pPr>
        <w:pStyle w:val="Heading1"/>
        <w:rPr>
          <w:rFonts w:ascii="Times New Roman" w:hAnsi="Times New Roman" w:cs="Times New Roman"/>
        </w:rPr>
      </w:pPr>
      <w:bookmarkStart w:id="1" w:name="_Toc204784405"/>
      <w:r w:rsidRPr="002906CF">
        <w:rPr>
          <w:rFonts w:ascii="Times New Roman" w:hAnsi="Times New Roman" w:cs="Times New Roman"/>
          <w:lang w:val="en-GB"/>
        </w:rPr>
        <w:lastRenderedPageBreak/>
        <w:t>2.</w:t>
      </w:r>
      <w:r w:rsidRPr="002906CF">
        <w:rPr>
          <w:rFonts w:ascii="Times New Roman" w:hAnsi="Times New Roman" w:cs="Times New Roman"/>
        </w:rPr>
        <w:t xml:space="preserve"> TECH STACK</w:t>
      </w:r>
      <w:bookmarkEnd w:id="1"/>
    </w:p>
    <w:p w14:paraId="46CC5B9B" w14:textId="719E505A" w:rsidR="002906CF" w:rsidRPr="002906CF" w:rsidRDefault="002906CF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906CF" w:rsidRPr="004B0D5E" w14:paraId="2A8F2124" w14:textId="77777777" w:rsidTr="00856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E31477" w14:textId="77777777" w:rsidR="002906CF" w:rsidRPr="004B0D5E" w:rsidRDefault="002906CF" w:rsidP="0085658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0D5E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</w:p>
        </w:tc>
        <w:tc>
          <w:tcPr>
            <w:tcW w:w="4508" w:type="dxa"/>
          </w:tcPr>
          <w:p w14:paraId="2A94D3D3" w14:textId="77777777" w:rsidR="002906CF" w:rsidRPr="004B0D5E" w:rsidRDefault="002906CF" w:rsidP="00856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0D5E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</w:tr>
      <w:tr w:rsidR="002906CF" w:rsidRPr="004B0D5E" w14:paraId="20FC2D86" w14:textId="77777777" w:rsidTr="00856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FF73399" w14:textId="77777777" w:rsidR="002906CF" w:rsidRPr="00746995" w:rsidRDefault="002906CF" w:rsidP="0085658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46995">
              <w:rPr>
                <w:rFonts w:ascii="Times New Roman" w:hAnsi="Times New Roman" w:cs="Times New Roman"/>
                <w:b w:val="0"/>
                <w:bCs w:val="0"/>
              </w:rPr>
              <w:t>JDK</w:t>
            </w:r>
          </w:p>
        </w:tc>
        <w:tc>
          <w:tcPr>
            <w:tcW w:w="4508" w:type="dxa"/>
          </w:tcPr>
          <w:p w14:paraId="59836666" w14:textId="77777777" w:rsidR="002906CF" w:rsidRPr="004B0D5E" w:rsidRDefault="002906CF" w:rsidP="008565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0D5E">
              <w:rPr>
                <w:rFonts w:ascii="Times New Roman" w:hAnsi="Times New Roman" w:cs="Times New Roman"/>
              </w:rPr>
              <w:t>17</w:t>
            </w:r>
          </w:p>
        </w:tc>
      </w:tr>
      <w:tr w:rsidR="002906CF" w:rsidRPr="004B0D5E" w14:paraId="75A1FEF2" w14:textId="77777777" w:rsidTr="00856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6B38B0" w14:textId="77777777" w:rsidR="002906CF" w:rsidRPr="00746995" w:rsidRDefault="002906CF" w:rsidP="0085658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46995">
              <w:rPr>
                <w:rFonts w:ascii="Times New Roman" w:hAnsi="Times New Roman" w:cs="Times New Roman"/>
                <w:b w:val="0"/>
                <w:bCs w:val="0"/>
              </w:rPr>
              <w:t xml:space="preserve">Maven </w:t>
            </w:r>
          </w:p>
        </w:tc>
        <w:tc>
          <w:tcPr>
            <w:tcW w:w="4508" w:type="dxa"/>
          </w:tcPr>
          <w:p w14:paraId="7D6A6497" w14:textId="77777777" w:rsidR="002906CF" w:rsidRPr="004B0D5E" w:rsidRDefault="002906CF" w:rsidP="008565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0D5E">
              <w:rPr>
                <w:rFonts w:ascii="Times New Roman" w:hAnsi="Times New Roman" w:cs="Times New Roman"/>
              </w:rPr>
              <w:t>3.6.3</w:t>
            </w:r>
          </w:p>
        </w:tc>
      </w:tr>
      <w:tr w:rsidR="002906CF" w:rsidRPr="004B0D5E" w14:paraId="7ACA616B" w14:textId="77777777" w:rsidTr="00856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BE8120" w14:textId="77777777" w:rsidR="002906CF" w:rsidRPr="00746995" w:rsidRDefault="002906CF" w:rsidP="0085658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46995">
              <w:rPr>
                <w:rFonts w:ascii="Times New Roman" w:hAnsi="Times New Roman" w:cs="Times New Roman"/>
                <w:b w:val="0"/>
                <w:bCs w:val="0"/>
              </w:rPr>
              <w:t>Spring Boot</w:t>
            </w:r>
          </w:p>
        </w:tc>
        <w:tc>
          <w:tcPr>
            <w:tcW w:w="4508" w:type="dxa"/>
          </w:tcPr>
          <w:p w14:paraId="416C822A" w14:textId="77777777" w:rsidR="002906CF" w:rsidRPr="004B0D5E" w:rsidRDefault="002906CF" w:rsidP="008565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0D5E">
              <w:rPr>
                <w:rFonts w:ascii="Times New Roman" w:hAnsi="Times New Roman" w:cs="Times New Roman"/>
              </w:rPr>
              <w:t>3.5.3</w:t>
            </w:r>
          </w:p>
        </w:tc>
      </w:tr>
      <w:tr w:rsidR="002906CF" w:rsidRPr="004B0D5E" w14:paraId="58FBBDD8" w14:textId="77777777" w:rsidTr="00856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F2F7F70" w14:textId="77777777" w:rsidR="002906CF" w:rsidRPr="00746995" w:rsidRDefault="002906CF" w:rsidP="0085658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46995">
              <w:rPr>
                <w:rFonts w:ascii="Times New Roman" w:hAnsi="Times New Roman" w:cs="Times New Roman"/>
                <w:b w:val="0"/>
                <w:bCs w:val="0"/>
              </w:rPr>
              <w:t>Kafka</w:t>
            </w:r>
          </w:p>
        </w:tc>
        <w:tc>
          <w:tcPr>
            <w:tcW w:w="4508" w:type="dxa"/>
          </w:tcPr>
          <w:p w14:paraId="6C38C573" w14:textId="77777777" w:rsidR="002906CF" w:rsidRPr="004B0D5E" w:rsidRDefault="002906CF" w:rsidP="008565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0D5E">
              <w:rPr>
                <w:rFonts w:ascii="Times New Roman" w:hAnsi="Times New Roman" w:cs="Times New Roman"/>
              </w:rPr>
              <w:t>7.4.3</w:t>
            </w:r>
          </w:p>
        </w:tc>
      </w:tr>
      <w:tr w:rsidR="002906CF" w:rsidRPr="004B0D5E" w14:paraId="562C756F" w14:textId="77777777" w:rsidTr="00856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AEE50E" w14:textId="77777777" w:rsidR="002906CF" w:rsidRPr="00746995" w:rsidRDefault="002906CF" w:rsidP="0085658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46995">
              <w:rPr>
                <w:rFonts w:ascii="Times New Roman" w:hAnsi="Times New Roman" w:cs="Times New Roman"/>
                <w:b w:val="0"/>
                <w:bCs w:val="0"/>
              </w:rPr>
              <w:t>Zookeeper</w:t>
            </w:r>
          </w:p>
        </w:tc>
        <w:tc>
          <w:tcPr>
            <w:tcW w:w="4508" w:type="dxa"/>
          </w:tcPr>
          <w:p w14:paraId="6C961EE7" w14:textId="77777777" w:rsidR="002906CF" w:rsidRPr="004B0D5E" w:rsidRDefault="002906CF" w:rsidP="008565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0D5E">
              <w:rPr>
                <w:rFonts w:ascii="Times New Roman" w:hAnsi="Times New Roman" w:cs="Times New Roman"/>
              </w:rPr>
              <w:t>7.4.3</w:t>
            </w:r>
          </w:p>
        </w:tc>
      </w:tr>
      <w:tr w:rsidR="002906CF" w:rsidRPr="004B0D5E" w14:paraId="1BEC1D7C" w14:textId="77777777" w:rsidTr="00856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3EDF48" w14:textId="7F7E9BA2" w:rsidR="002906CF" w:rsidRPr="002906CF" w:rsidRDefault="002906CF" w:rsidP="0085658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OpenPDF (pdf generation)</w:t>
            </w:r>
          </w:p>
        </w:tc>
        <w:tc>
          <w:tcPr>
            <w:tcW w:w="4508" w:type="dxa"/>
          </w:tcPr>
          <w:p w14:paraId="7008C7F6" w14:textId="113C892B" w:rsidR="002906CF" w:rsidRPr="004B0D5E" w:rsidRDefault="002906CF" w:rsidP="008565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2.0.4</w:t>
            </w:r>
          </w:p>
        </w:tc>
      </w:tr>
      <w:tr w:rsidR="002906CF" w:rsidRPr="004B0D5E" w14:paraId="1807D6D8" w14:textId="77777777" w:rsidTr="00856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3B7640" w14:textId="27C37F26" w:rsidR="002906CF" w:rsidRDefault="002906CF" w:rsidP="0085658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Redis</w:t>
            </w:r>
          </w:p>
        </w:tc>
        <w:tc>
          <w:tcPr>
            <w:tcW w:w="4508" w:type="dxa"/>
          </w:tcPr>
          <w:p w14:paraId="3D343CA8" w14:textId="3B3F273A" w:rsidR="002906CF" w:rsidRPr="002906CF" w:rsidRDefault="00A64A23" w:rsidP="008565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.3</w:t>
            </w:r>
          </w:p>
        </w:tc>
      </w:tr>
      <w:tr w:rsidR="002906CF" w:rsidRPr="004B0D5E" w14:paraId="0DAA0A5C" w14:textId="77777777" w:rsidTr="00856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A2045C" w14:textId="77777777" w:rsidR="002906CF" w:rsidRPr="00746995" w:rsidRDefault="002906CF" w:rsidP="0085658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746995">
              <w:rPr>
                <w:rFonts w:ascii="Times New Roman" w:hAnsi="Times New Roman" w:cs="Times New Roman"/>
                <w:b w:val="0"/>
                <w:bCs w:val="0"/>
              </w:rPr>
              <w:t>Zipkin</w:t>
            </w:r>
          </w:p>
        </w:tc>
        <w:tc>
          <w:tcPr>
            <w:tcW w:w="4508" w:type="dxa"/>
          </w:tcPr>
          <w:p w14:paraId="1C8DF984" w14:textId="77777777" w:rsidR="002906CF" w:rsidRPr="004B0D5E" w:rsidRDefault="002906CF" w:rsidP="008565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3</w:t>
            </w:r>
          </w:p>
        </w:tc>
      </w:tr>
    </w:tbl>
    <w:p w14:paraId="22E213DD" w14:textId="5750835D" w:rsidR="00285CEA" w:rsidRDefault="00285CEA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</w:p>
    <w:p w14:paraId="26098288" w14:textId="77777777" w:rsidR="002906CF" w:rsidRDefault="002906CF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</w:p>
    <w:p w14:paraId="422E4828" w14:textId="77777777" w:rsidR="002906CF" w:rsidRDefault="002906CF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</w:p>
    <w:p w14:paraId="18BE1473" w14:textId="77777777" w:rsidR="002906CF" w:rsidRDefault="002906CF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</w:p>
    <w:p w14:paraId="17F5CDCF" w14:textId="77777777" w:rsidR="002906CF" w:rsidRDefault="002906CF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</w:p>
    <w:p w14:paraId="34C91356" w14:textId="77777777" w:rsidR="002906CF" w:rsidRDefault="002906CF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</w:p>
    <w:p w14:paraId="56CBF1E5" w14:textId="77777777" w:rsidR="002906CF" w:rsidRDefault="002906CF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</w:p>
    <w:p w14:paraId="044EDDAC" w14:textId="77777777" w:rsidR="002906CF" w:rsidRDefault="002906CF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</w:p>
    <w:p w14:paraId="2E04F438" w14:textId="77777777" w:rsidR="002906CF" w:rsidRDefault="002906CF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</w:p>
    <w:p w14:paraId="6D43AB0C" w14:textId="77777777" w:rsidR="002906CF" w:rsidRDefault="002906CF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</w:p>
    <w:p w14:paraId="75532EAE" w14:textId="77777777" w:rsidR="002906CF" w:rsidRDefault="002906CF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</w:p>
    <w:p w14:paraId="1EA7D65B" w14:textId="77777777" w:rsidR="002906CF" w:rsidRDefault="002906CF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</w:p>
    <w:p w14:paraId="064C031F" w14:textId="77777777" w:rsidR="002906CF" w:rsidRDefault="002906CF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</w:p>
    <w:p w14:paraId="4DC7F5B9" w14:textId="77777777" w:rsidR="002906CF" w:rsidRPr="002906CF" w:rsidRDefault="002906CF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</w:p>
    <w:p w14:paraId="2C79B185" w14:textId="1FC551C4" w:rsidR="001D4990" w:rsidRPr="002906CF" w:rsidRDefault="00285CEA" w:rsidP="001D4990">
      <w:pPr>
        <w:pStyle w:val="Heading1"/>
        <w:rPr>
          <w:rFonts w:ascii="Times New Roman" w:hAnsi="Times New Roman" w:cs="Times New Roman"/>
          <w:lang w:val="en-GB"/>
        </w:rPr>
      </w:pPr>
      <w:bookmarkStart w:id="2" w:name="_Toc204784406"/>
      <w:r w:rsidRPr="002906CF">
        <w:rPr>
          <w:rFonts w:ascii="Times New Roman" w:hAnsi="Times New Roman" w:cs="Times New Roman"/>
          <w:lang w:val="en-GB"/>
        </w:rPr>
        <w:lastRenderedPageBreak/>
        <w:t>3</w:t>
      </w:r>
      <w:r w:rsidR="00E91594" w:rsidRPr="002906CF">
        <w:rPr>
          <w:rFonts w:ascii="Times New Roman" w:hAnsi="Times New Roman" w:cs="Times New Roman"/>
          <w:lang w:val="en-GB"/>
        </w:rPr>
        <w:t>.REDIS</w:t>
      </w:r>
      <w:bookmarkEnd w:id="2"/>
    </w:p>
    <w:p w14:paraId="000883E2" w14:textId="284A414F" w:rsidR="002906CF" w:rsidRPr="002906CF" w:rsidRDefault="002906CF" w:rsidP="002906CF">
      <w:pPr>
        <w:rPr>
          <w:rFonts w:ascii="Times New Roman" w:hAnsi="Times New Roman" w:cs="Times New Roman"/>
          <w:b/>
          <w:bCs/>
        </w:rPr>
      </w:pPr>
      <w:r w:rsidRPr="002906CF">
        <w:rPr>
          <w:rFonts w:ascii="Times New Roman" w:hAnsi="Times New Roman" w:cs="Times New Roman"/>
          <w:b/>
          <w:bCs/>
        </w:rPr>
        <w:t>Redis Details</w:t>
      </w:r>
    </w:p>
    <w:p w14:paraId="61B8377C" w14:textId="0D2DBF38" w:rsidR="002906CF" w:rsidRPr="002906CF" w:rsidRDefault="002906CF" w:rsidP="002906CF">
      <w:pPr>
        <w:rPr>
          <w:rFonts w:ascii="Times New Roman" w:hAnsi="Times New Roman" w:cs="Times New Roman"/>
        </w:rPr>
      </w:pPr>
      <w:r w:rsidRPr="002906CF">
        <w:rPr>
          <w:rFonts w:ascii="Times New Roman" w:hAnsi="Times New Roman" w:cs="Times New Roman"/>
          <w:b/>
          <w:bCs/>
        </w:rPr>
        <w:t xml:space="preserve">Storage Format: </w:t>
      </w:r>
      <w:r w:rsidRPr="002906CF">
        <w:rPr>
          <w:rFonts w:ascii="Times New Roman" w:hAnsi="Times New Roman" w:cs="Times New Roman"/>
        </w:rPr>
        <w:t>&lt;String, Integer&gt;</w:t>
      </w:r>
    </w:p>
    <w:p w14:paraId="73358DB3" w14:textId="328F8313" w:rsidR="002906CF" w:rsidRPr="002906CF" w:rsidRDefault="002906CF" w:rsidP="002906CF">
      <w:pPr>
        <w:rPr>
          <w:rFonts w:ascii="Times New Roman" w:hAnsi="Times New Roman" w:cs="Times New Roman"/>
        </w:rPr>
      </w:pPr>
      <w:r w:rsidRPr="002906CF">
        <w:rPr>
          <w:rFonts w:ascii="Times New Roman" w:hAnsi="Times New Roman" w:cs="Times New Roman"/>
          <w:b/>
          <w:bCs/>
        </w:rPr>
        <w:t xml:space="preserve">Key Format: </w:t>
      </w:r>
      <w:proofErr w:type="spellStart"/>
      <w:r w:rsidRPr="002906CF">
        <w:rPr>
          <w:rFonts w:ascii="Times New Roman" w:hAnsi="Times New Roman" w:cs="Times New Roman"/>
        </w:rPr>
        <w:t>rate_limit</w:t>
      </w:r>
      <w:proofErr w:type="spellEnd"/>
      <w:r w:rsidRPr="002906CF">
        <w:rPr>
          <w:rFonts w:ascii="Times New Roman" w:hAnsi="Times New Roman" w:cs="Times New Roman"/>
        </w:rPr>
        <w:t>:&lt;UID&gt;</w:t>
      </w:r>
    </w:p>
    <w:p w14:paraId="688A0AF4" w14:textId="77777777" w:rsidR="002906CF" w:rsidRPr="002906CF" w:rsidRDefault="002906CF" w:rsidP="002906C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906CF">
        <w:rPr>
          <w:rFonts w:ascii="Times New Roman" w:hAnsi="Times New Roman" w:cs="Times New Roman"/>
          <w:b/>
          <w:bCs/>
        </w:rPr>
        <w:t xml:space="preserve">Example: </w:t>
      </w:r>
      <w:r w:rsidRPr="002906CF">
        <w:rPr>
          <w:rFonts w:ascii="Times New Roman" w:hAnsi="Times New Roman" w:cs="Times New Roman"/>
        </w:rPr>
        <w:t>rate_limit:aefcfdtrev-rebvsddasdsdf-sdfsf</w:t>
      </w:r>
    </w:p>
    <w:p w14:paraId="12D32775" w14:textId="77777777" w:rsidR="002906CF" w:rsidRPr="002906CF" w:rsidRDefault="002906CF" w:rsidP="002906C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906CF">
        <w:rPr>
          <w:rFonts w:ascii="Times New Roman" w:hAnsi="Times New Roman" w:cs="Times New Roman"/>
        </w:rPr>
        <w:t>This key represents the unique identifier (UID) for the user.</w:t>
      </w:r>
    </w:p>
    <w:p w14:paraId="499D6DCC" w14:textId="77777777" w:rsidR="002906CF" w:rsidRPr="002906CF" w:rsidRDefault="002906CF" w:rsidP="002906CF">
      <w:pPr>
        <w:rPr>
          <w:rFonts w:ascii="Times New Roman" w:hAnsi="Times New Roman" w:cs="Times New Roman"/>
          <w:b/>
          <w:bCs/>
        </w:rPr>
      </w:pPr>
      <w:r w:rsidRPr="002906CF">
        <w:rPr>
          <w:rFonts w:ascii="Times New Roman" w:hAnsi="Times New Roman" w:cs="Times New Roman"/>
          <w:b/>
          <w:bCs/>
        </w:rPr>
        <w:t>Value:</w:t>
      </w:r>
    </w:p>
    <w:p w14:paraId="378A1116" w14:textId="77777777" w:rsidR="002906CF" w:rsidRPr="002906CF" w:rsidRDefault="002906CF" w:rsidP="002906CF">
      <w:pPr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2906CF">
        <w:rPr>
          <w:rFonts w:ascii="Times New Roman" w:hAnsi="Times New Roman" w:cs="Times New Roman"/>
          <w:b/>
          <w:bCs/>
        </w:rPr>
        <w:t xml:space="preserve">Type: </w:t>
      </w:r>
      <w:r w:rsidRPr="002906CF">
        <w:rPr>
          <w:rFonts w:ascii="Times New Roman" w:hAnsi="Times New Roman" w:cs="Times New Roman"/>
        </w:rPr>
        <w:t>Integer</w:t>
      </w:r>
    </w:p>
    <w:p w14:paraId="46BE5B00" w14:textId="77777777" w:rsidR="002906CF" w:rsidRPr="002906CF" w:rsidRDefault="002906CF" w:rsidP="002906CF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906CF">
        <w:rPr>
          <w:rFonts w:ascii="Times New Roman" w:hAnsi="Times New Roman" w:cs="Times New Roman"/>
          <w:b/>
          <w:bCs/>
        </w:rPr>
        <w:t xml:space="preserve">Description: </w:t>
      </w:r>
      <w:r w:rsidRPr="002906CF">
        <w:rPr>
          <w:rFonts w:ascii="Times New Roman" w:hAnsi="Times New Roman" w:cs="Times New Roman"/>
        </w:rPr>
        <w:t>The number of actions (downloads or sends) the user has performed today.</w:t>
      </w:r>
    </w:p>
    <w:p w14:paraId="0FB5D8F5" w14:textId="77777777" w:rsidR="002906CF" w:rsidRPr="002906CF" w:rsidRDefault="002906CF" w:rsidP="002906CF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906CF">
        <w:rPr>
          <w:rFonts w:ascii="Times New Roman" w:hAnsi="Times New Roman" w:cs="Times New Roman"/>
          <w:b/>
          <w:bCs/>
        </w:rPr>
        <w:t xml:space="preserve">Example: </w:t>
      </w:r>
      <w:r w:rsidRPr="002906CF">
        <w:rPr>
          <w:rFonts w:ascii="Times New Roman" w:hAnsi="Times New Roman" w:cs="Times New Roman"/>
        </w:rPr>
        <w:t>3 (User has used 3 out of 4 allowed actions)</w:t>
      </w:r>
    </w:p>
    <w:p w14:paraId="4E50ED32" w14:textId="77777777" w:rsidR="002906CF" w:rsidRPr="002906CF" w:rsidRDefault="002906CF" w:rsidP="002906CF">
      <w:pPr>
        <w:rPr>
          <w:rFonts w:ascii="Times New Roman" w:hAnsi="Times New Roman" w:cs="Times New Roman"/>
          <w:b/>
          <w:bCs/>
        </w:rPr>
      </w:pPr>
      <w:r w:rsidRPr="002906CF">
        <w:rPr>
          <w:rFonts w:ascii="Times New Roman" w:hAnsi="Times New Roman" w:cs="Times New Roman"/>
          <w:b/>
          <w:bCs/>
        </w:rPr>
        <w:t>Expiration:</w:t>
      </w:r>
    </w:p>
    <w:p w14:paraId="11A867DD" w14:textId="77777777" w:rsidR="002906CF" w:rsidRPr="002906CF" w:rsidRDefault="002906CF" w:rsidP="002906C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906CF">
        <w:rPr>
          <w:rFonts w:ascii="Times New Roman" w:hAnsi="Times New Roman" w:cs="Times New Roman"/>
        </w:rPr>
        <w:t>Keys are set to expire at midnight UTC to reset the daily usage automatically.</w:t>
      </w:r>
    </w:p>
    <w:p w14:paraId="4A0C8C43" w14:textId="77777777" w:rsidR="00285CEA" w:rsidRPr="002906CF" w:rsidRDefault="00285CEA" w:rsidP="00285CEA">
      <w:pPr>
        <w:rPr>
          <w:rFonts w:ascii="Times New Roman" w:hAnsi="Times New Roman" w:cs="Times New Roman"/>
          <w:lang w:val="en-GB"/>
        </w:rPr>
      </w:pPr>
    </w:p>
    <w:p w14:paraId="4B1081F9" w14:textId="0C965EB7" w:rsidR="001D4990" w:rsidRPr="002906CF" w:rsidRDefault="001D4990" w:rsidP="001D4990">
      <w:pPr>
        <w:pStyle w:val="Heading1"/>
        <w:rPr>
          <w:rFonts w:ascii="Times New Roman" w:hAnsi="Times New Roman" w:cs="Times New Roman"/>
        </w:rPr>
      </w:pPr>
      <w:r w:rsidRPr="002906CF">
        <w:rPr>
          <w:rFonts w:ascii="Times New Roman" w:hAnsi="Times New Roman" w:cs="Times New Roman"/>
          <w:lang w:val="en-GB"/>
        </w:rPr>
        <w:br w:type="page"/>
      </w:r>
      <w:bookmarkStart w:id="3" w:name="_Toc204778229"/>
      <w:bookmarkStart w:id="4" w:name="_Toc204784407"/>
      <w:r w:rsidRPr="002906CF">
        <w:rPr>
          <w:rFonts w:ascii="Times New Roman" w:hAnsi="Times New Roman" w:cs="Times New Roman"/>
        </w:rPr>
        <w:lastRenderedPageBreak/>
        <w:t>4.REST API ENDPOINTS</w:t>
      </w:r>
      <w:bookmarkEnd w:id="3"/>
      <w:bookmarkEnd w:id="4"/>
    </w:p>
    <w:p w14:paraId="7B62B296" w14:textId="35F3D598" w:rsidR="001D4990" w:rsidRPr="002906CF" w:rsidRDefault="001D4990" w:rsidP="001D4990">
      <w:pPr>
        <w:rPr>
          <w:rFonts w:ascii="Times New Roman" w:hAnsi="Times New Roman" w:cs="Times New Roman"/>
        </w:rPr>
      </w:pPr>
      <w:r w:rsidRPr="002906CF">
        <w:rPr>
          <w:rFonts w:ascii="Times New Roman" w:hAnsi="Times New Roman" w:cs="Times New Roman"/>
          <w:lang w:val="en-GB"/>
        </w:rPr>
        <w:t xml:space="preserve"> </w:t>
      </w:r>
      <w:r w:rsidRPr="002906CF">
        <w:rPr>
          <w:rFonts w:ascii="Times New Roman" w:hAnsi="Times New Roman" w:cs="Times New Roman"/>
          <w:b/>
          <w:bCs/>
          <w:lang w:val="en-GB"/>
        </w:rPr>
        <w:t xml:space="preserve">Base </w:t>
      </w:r>
      <w:r w:rsidR="00222939" w:rsidRPr="002906CF">
        <w:rPr>
          <w:rFonts w:ascii="Times New Roman" w:hAnsi="Times New Roman" w:cs="Times New Roman"/>
          <w:b/>
          <w:bCs/>
          <w:lang w:val="en-GB"/>
        </w:rPr>
        <w:t xml:space="preserve">URL :- </w:t>
      </w:r>
      <w:r w:rsidR="00222939" w:rsidRPr="002906CF">
        <w:rPr>
          <w:rFonts w:ascii="Times New Roman" w:hAnsi="Times New Roman" w:cs="Times New Roman"/>
          <w:lang w:val="en-GB"/>
        </w:rPr>
        <w:t>http://127.0.0.1:8222/api/v1/download/</w:t>
      </w:r>
    </w:p>
    <w:p w14:paraId="3BD8C2C4" w14:textId="77777777" w:rsidR="00222939" w:rsidRPr="002906CF" w:rsidRDefault="00222939" w:rsidP="001D4990">
      <w:pPr>
        <w:rPr>
          <w:rFonts w:ascii="Times New Roman" w:hAnsi="Times New Roman" w:cs="Times New Roman"/>
        </w:rPr>
      </w:pPr>
    </w:p>
    <w:p w14:paraId="6A45793D" w14:textId="24F81C9D" w:rsidR="00222939" w:rsidRPr="002906CF" w:rsidRDefault="00222939" w:rsidP="00222939">
      <w:pPr>
        <w:pStyle w:val="Heading2"/>
        <w:rPr>
          <w:rFonts w:ascii="Times New Roman" w:hAnsi="Times New Roman" w:cs="Times New Roman"/>
          <w:lang w:val="en-GB"/>
        </w:rPr>
      </w:pPr>
      <w:bookmarkStart w:id="5" w:name="_Toc204784408"/>
      <w:r w:rsidRPr="002906CF">
        <w:rPr>
          <w:rFonts w:ascii="Times New Roman" w:hAnsi="Times New Roman" w:cs="Times New Roman"/>
        </w:rPr>
        <w:t>4.1.1/ download-transaction-report</w:t>
      </w:r>
      <w:bookmarkEnd w:id="5"/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3012"/>
        <w:gridCol w:w="1044"/>
        <w:gridCol w:w="1701"/>
        <w:gridCol w:w="3594"/>
      </w:tblGrid>
      <w:tr w:rsidR="001D4990" w:rsidRPr="002906CF" w14:paraId="0C59A834" w14:textId="77777777" w:rsidTr="001D4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6A25E5" w14:textId="77777777" w:rsidR="001D4990" w:rsidRPr="002906CF" w:rsidRDefault="001D4990" w:rsidP="001D49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0" w:type="auto"/>
            <w:hideMark/>
          </w:tcPr>
          <w:p w14:paraId="473C9057" w14:textId="77777777" w:rsidR="001D4990" w:rsidRPr="002906CF" w:rsidRDefault="001D4990" w:rsidP="001D499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0" w:type="auto"/>
            <w:hideMark/>
          </w:tcPr>
          <w:p w14:paraId="797A44C0" w14:textId="77777777" w:rsidR="001D4990" w:rsidRPr="002906CF" w:rsidRDefault="001D4990" w:rsidP="001D499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594" w:type="dxa"/>
            <w:hideMark/>
          </w:tcPr>
          <w:p w14:paraId="62AC7036" w14:textId="77777777" w:rsidR="001D4990" w:rsidRPr="002906CF" w:rsidRDefault="001D4990" w:rsidP="001D499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Sample Value</w:t>
            </w:r>
          </w:p>
        </w:tc>
      </w:tr>
      <w:tr w:rsidR="001D4990" w:rsidRPr="002906CF" w14:paraId="0561DFE8" w14:textId="77777777" w:rsidTr="001D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968B89" w14:textId="77777777" w:rsidR="001D4990" w:rsidRPr="002906CF" w:rsidRDefault="001D4990" w:rsidP="001D49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GET /</w:t>
            </w:r>
            <w:proofErr w:type="spellStart"/>
            <w:r w:rsidRPr="002906CF">
              <w:rPr>
                <w:rFonts w:ascii="Times New Roman" w:hAnsi="Times New Roman" w:cs="Times New Roman"/>
              </w:rPr>
              <w:t>api</w:t>
            </w:r>
            <w:proofErr w:type="spellEnd"/>
            <w:r w:rsidRPr="002906CF">
              <w:rPr>
                <w:rFonts w:ascii="Times New Roman" w:hAnsi="Times New Roman" w:cs="Times New Roman"/>
              </w:rPr>
              <w:t>/v1/download/download-transaction-report</w:t>
            </w:r>
          </w:p>
        </w:tc>
        <w:tc>
          <w:tcPr>
            <w:tcW w:w="0" w:type="auto"/>
            <w:hideMark/>
          </w:tcPr>
          <w:p w14:paraId="3873ECE6" w14:textId="77777777" w:rsidR="001D4990" w:rsidRPr="002906CF" w:rsidRDefault="001D4990" w:rsidP="001D499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Endpoint</w:t>
            </w:r>
          </w:p>
        </w:tc>
        <w:tc>
          <w:tcPr>
            <w:tcW w:w="0" w:type="auto"/>
            <w:hideMark/>
          </w:tcPr>
          <w:p w14:paraId="5253FD22" w14:textId="77777777" w:rsidR="001D4990" w:rsidRPr="002906CF" w:rsidRDefault="001D4990" w:rsidP="001D499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Download or email bank statement report</w:t>
            </w:r>
          </w:p>
        </w:tc>
        <w:tc>
          <w:tcPr>
            <w:tcW w:w="3594" w:type="dxa"/>
            <w:hideMark/>
          </w:tcPr>
          <w:p w14:paraId="7B22E96C" w14:textId="77777777" w:rsidR="001D4990" w:rsidRPr="002906CF" w:rsidRDefault="001D4990" w:rsidP="001D499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/</w:t>
            </w:r>
            <w:proofErr w:type="spellStart"/>
            <w:r w:rsidRPr="002906CF">
              <w:rPr>
                <w:rFonts w:ascii="Times New Roman" w:hAnsi="Times New Roman" w:cs="Times New Roman"/>
              </w:rPr>
              <w:t>api</w:t>
            </w:r>
            <w:proofErr w:type="spellEnd"/>
            <w:r w:rsidRPr="002906CF">
              <w:rPr>
                <w:rFonts w:ascii="Times New Roman" w:hAnsi="Times New Roman" w:cs="Times New Roman"/>
              </w:rPr>
              <w:t>/v1/download/download-transaction-report</w:t>
            </w:r>
          </w:p>
        </w:tc>
      </w:tr>
      <w:tr w:rsidR="001D4990" w:rsidRPr="002906CF" w14:paraId="4A2DDD61" w14:textId="77777777" w:rsidTr="001D4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D76A93" w14:textId="77777777" w:rsidR="001D4990" w:rsidRPr="002906CF" w:rsidRDefault="001D4990" w:rsidP="001D49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Authorization</w:t>
            </w:r>
          </w:p>
        </w:tc>
        <w:tc>
          <w:tcPr>
            <w:tcW w:w="0" w:type="auto"/>
            <w:hideMark/>
          </w:tcPr>
          <w:p w14:paraId="61205215" w14:textId="77777777" w:rsidR="001D4990" w:rsidRPr="002906CF" w:rsidRDefault="001D4990" w:rsidP="001D49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0" w:type="auto"/>
            <w:hideMark/>
          </w:tcPr>
          <w:p w14:paraId="2FF9D0D0" w14:textId="77777777" w:rsidR="001D4990" w:rsidRPr="002906CF" w:rsidRDefault="001D4990" w:rsidP="001D49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Bearer token for user authentication</w:t>
            </w:r>
          </w:p>
        </w:tc>
        <w:tc>
          <w:tcPr>
            <w:tcW w:w="3594" w:type="dxa"/>
            <w:hideMark/>
          </w:tcPr>
          <w:p w14:paraId="1DCC8598" w14:textId="77777777" w:rsidR="001D4990" w:rsidRPr="002906CF" w:rsidRDefault="001D4990" w:rsidP="001D49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Bearer eyJhbGciOiJIUzI1NiIsInR5cCI6...</w:t>
            </w:r>
          </w:p>
        </w:tc>
      </w:tr>
      <w:tr w:rsidR="001D4990" w:rsidRPr="002906CF" w14:paraId="0E99EEB8" w14:textId="77777777" w:rsidTr="001D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929ED0" w14:textId="77777777" w:rsidR="001D4990" w:rsidRPr="002906CF" w:rsidRDefault="001D4990" w:rsidP="001D49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0" w:type="auto"/>
            <w:hideMark/>
          </w:tcPr>
          <w:p w14:paraId="7FE383D3" w14:textId="77777777" w:rsidR="001D4990" w:rsidRPr="002906CF" w:rsidRDefault="001D4990" w:rsidP="001D499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Query Param</w:t>
            </w:r>
          </w:p>
        </w:tc>
        <w:tc>
          <w:tcPr>
            <w:tcW w:w="0" w:type="auto"/>
            <w:hideMark/>
          </w:tcPr>
          <w:p w14:paraId="564535EE" w14:textId="77777777" w:rsidR="001D4990" w:rsidRPr="002906CF" w:rsidRDefault="001D4990" w:rsidP="001D499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Account number for which the statement is requested</w:t>
            </w:r>
          </w:p>
        </w:tc>
        <w:tc>
          <w:tcPr>
            <w:tcW w:w="3594" w:type="dxa"/>
            <w:hideMark/>
          </w:tcPr>
          <w:p w14:paraId="3832C41A" w14:textId="77777777" w:rsidR="001D4990" w:rsidRPr="002906CF" w:rsidRDefault="001D4990" w:rsidP="001D499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1234567890</w:t>
            </w:r>
          </w:p>
        </w:tc>
      </w:tr>
      <w:tr w:rsidR="001D4990" w:rsidRPr="002906CF" w14:paraId="14CBDA4C" w14:textId="77777777" w:rsidTr="001D4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67B115" w14:textId="77777777" w:rsidR="001D4990" w:rsidRPr="002906CF" w:rsidRDefault="001D4990" w:rsidP="001D49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2906CF">
              <w:rPr>
                <w:rFonts w:ascii="Times New Roman" w:hAnsi="Times New Roman" w:cs="Times New Roman"/>
              </w:rPr>
              <w:t>startDate</w:t>
            </w:r>
            <w:proofErr w:type="spellEnd"/>
          </w:p>
        </w:tc>
        <w:tc>
          <w:tcPr>
            <w:tcW w:w="0" w:type="auto"/>
            <w:hideMark/>
          </w:tcPr>
          <w:p w14:paraId="1F013ADD" w14:textId="77777777" w:rsidR="001D4990" w:rsidRPr="002906CF" w:rsidRDefault="001D4990" w:rsidP="001D49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Query Param</w:t>
            </w:r>
          </w:p>
        </w:tc>
        <w:tc>
          <w:tcPr>
            <w:tcW w:w="0" w:type="auto"/>
            <w:hideMark/>
          </w:tcPr>
          <w:p w14:paraId="0D3BE7A9" w14:textId="77777777" w:rsidR="001D4990" w:rsidRPr="002906CF" w:rsidRDefault="001D4990" w:rsidP="001D49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Start date of statement (optional, format: YYYY-MM-DD)</w:t>
            </w:r>
          </w:p>
        </w:tc>
        <w:tc>
          <w:tcPr>
            <w:tcW w:w="3594" w:type="dxa"/>
            <w:hideMark/>
          </w:tcPr>
          <w:p w14:paraId="4E32FAC9" w14:textId="77777777" w:rsidR="001D4990" w:rsidRPr="002906CF" w:rsidRDefault="001D4990" w:rsidP="001D49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2025-01-01</w:t>
            </w:r>
          </w:p>
        </w:tc>
      </w:tr>
      <w:tr w:rsidR="001D4990" w:rsidRPr="002906CF" w14:paraId="35189ECC" w14:textId="77777777" w:rsidTr="001D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8250F3" w14:textId="77777777" w:rsidR="001D4990" w:rsidRPr="002906CF" w:rsidRDefault="001D4990" w:rsidP="001D49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2906CF">
              <w:rPr>
                <w:rFonts w:ascii="Times New Roman" w:hAnsi="Times New Roman" w:cs="Times New Roman"/>
              </w:rPr>
              <w:t>endDate</w:t>
            </w:r>
            <w:proofErr w:type="spellEnd"/>
          </w:p>
        </w:tc>
        <w:tc>
          <w:tcPr>
            <w:tcW w:w="0" w:type="auto"/>
            <w:hideMark/>
          </w:tcPr>
          <w:p w14:paraId="01687517" w14:textId="77777777" w:rsidR="001D4990" w:rsidRPr="002906CF" w:rsidRDefault="001D4990" w:rsidP="001D499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Query Param</w:t>
            </w:r>
          </w:p>
        </w:tc>
        <w:tc>
          <w:tcPr>
            <w:tcW w:w="0" w:type="auto"/>
            <w:hideMark/>
          </w:tcPr>
          <w:p w14:paraId="1F609BBE" w14:textId="77777777" w:rsidR="001D4990" w:rsidRPr="002906CF" w:rsidRDefault="001D4990" w:rsidP="001D499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End date of statement (optional, format: YYYY-MM-DD)</w:t>
            </w:r>
          </w:p>
        </w:tc>
        <w:tc>
          <w:tcPr>
            <w:tcW w:w="3594" w:type="dxa"/>
            <w:hideMark/>
          </w:tcPr>
          <w:p w14:paraId="58439E31" w14:textId="77777777" w:rsidR="001D4990" w:rsidRPr="002906CF" w:rsidRDefault="001D4990" w:rsidP="001D499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2025-01-31</w:t>
            </w:r>
          </w:p>
        </w:tc>
      </w:tr>
      <w:tr w:rsidR="001D4990" w:rsidRPr="002906CF" w14:paraId="4F6B2928" w14:textId="77777777" w:rsidTr="001D4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90C3F1" w14:textId="77777777" w:rsidR="001D4990" w:rsidRPr="002906CF" w:rsidRDefault="001D4990" w:rsidP="001D49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month</w:t>
            </w:r>
          </w:p>
        </w:tc>
        <w:tc>
          <w:tcPr>
            <w:tcW w:w="0" w:type="auto"/>
            <w:hideMark/>
          </w:tcPr>
          <w:p w14:paraId="28B9A123" w14:textId="77777777" w:rsidR="001D4990" w:rsidRPr="002906CF" w:rsidRDefault="001D4990" w:rsidP="001D49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Query Param</w:t>
            </w:r>
          </w:p>
        </w:tc>
        <w:tc>
          <w:tcPr>
            <w:tcW w:w="0" w:type="auto"/>
            <w:hideMark/>
          </w:tcPr>
          <w:p w14:paraId="7467721C" w14:textId="77777777" w:rsidR="001D4990" w:rsidRPr="002906CF" w:rsidRDefault="001D4990" w:rsidP="001D49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Specific month for statement (optional, format: YYYY-MM)</w:t>
            </w:r>
          </w:p>
        </w:tc>
        <w:tc>
          <w:tcPr>
            <w:tcW w:w="3594" w:type="dxa"/>
            <w:hideMark/>
          </w:tcPr>
          <w:p w14:paraId="3F91976E" w14:textId="77777777" w:rsidR="001D4990" w:rsidRPr="002906CF" w:rsidRDefault="001D4990" w:rsidP="001D49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2025-01</w:t>
            </w:r>
          </w:p>
        </w:tc>
      </w:tr>
      <w:tr w:rsidR="001D4990" w:rsidRPr="002906CF" w14:paraId="7B060654" w14:textId="77777777" w:rsidTr="001D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16C756" w14:textId="77777777" w:rsidR="001D4990" w:rsidRPr="002906CF" w:rsidRDefault="001D4990" w:rsidP="001D499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download</w:t>
            </w:r>
          </w:p>
        </w:tc>
        <w:tc>
          <w:tcPr>
            <w:tcW w:w="0" w:type="auto"/>
            <w:hideMark/>
          </w:tcPr>
          <w:p w14:paraId="4DEA05FC" w14:textId="77777777" w:rsidR="001D4990" w:rsidRPr="002906CF" w:rsidRDefault="001D4990" w:rsidP="001D499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Query Param</w:t>
            </w:r>
          </w:p>
        </w:tc>
        <w:tc>
          <w:tcPr>
            <w:tcW w:w="0" w:type="auto"/>
            <w:hideMark/>
          </w:tcPr>
          <w:p w14:paraId="25F462EC" w14:textId="77777777" w:rsidR="001D4990" w:rsidRPr="002906CF" w:rsidRDefault="001D4990" w:rsidP="001D499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yes to download PDF, no to send statement via email</w:t>
            </w:r>
          </w:p>
        </w:tc>
        <w:tc>
          <w:tcPr>
            <w:tcW w:w="3594" w:type="dxa"/>
            <w:hideMark/>
          </w:tcPr>
          <w:p w14:paraId="2B83D16D" w14:textId="77777777" w:rsidR="001D4990" w:rsidRPr="002906CF" w:rsidRDefault="001D4990" w:rsidP="001D499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yes or no</w:t>
            </w:r>
          </w:p>
        </w:tc>
      </w:tr>
    </w:tbl>
    <w:p w14:paraId="36A67033" w14:textId="4ED59BBD" w:rsidR="001D4990" w:rsidRPr="002906CF" w:rsidRDefault="00222939" w:rsidP="00222939">
      <w:pPr>
        <w:pStyle w:val="Heading3"/>
        <w:rPr>
          <w:rFonts w:ascii="Times New Roman" w:hAnsi="Times New Roman" w:cs="Times New Roman"/>
          <w:lang w:val="en-GB"/>
        </w:rPr>
      </w:pPr>
      <w:bookmarkStart w:id="6" w:name="_Toc204784409"/>
      <w:r w:rsidRPr="002906CF">
        <w:rPr>
          <w:rFonts w:ascii="Times New Roman" w:hAnsi="Times New Roman" w:cs="Times New Roman"/>
          <w:lang w:val="en-GB"/>
        </w:rPr>
        <w:t>1.1 Download Request</w:t>
      </w:r>
      <w:bookmarkEnd w:id="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4678"/>
      </w:tblGrid>
      <w:tr w:rsidR="00222939" w:rsidRPr="002906CF" w14:paraId="3BA69E0A" w14:textId="77777777" w:rsidTr="00222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F43E04B" w14:textId="77777777" w:rsidR="00222939" w:rsidRPr="002906CF" w:rsidRDefault="00222939" w:rsidP="0085658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4678" w:type="dxa"/>
            <w:hideMark/>
          </w:tcPr>
          <w:p w14:paraId="3A00616E" w14:textId="77777777" w:rsidR="00222939" w:rsidRPr="002906CF" w:rsidRDefault="00222939" w:rsidP="0085658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Value</w:t>
            </w:r>
          </w:p>
        </w:tc>
      </w:tr>
      <w:tr w:rsidR="00222939" w:rsidRPr="002906CF" w14:paraId="34D9CFEB" w14:textId="77777777" w:rsidTr="0022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6E97197" w14:textId="5B7114C2" w:rsidR="00222939" w:rsidRPr="002906CF" w:rsidRDefault="00222939" w:rsidP="00222939">
            <w:pPr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download</w:t>
            </w:r>
          </w:p>
        </w:tc>
        <w:tc>
          <w:tcPr>
            <w:tcW w:w="4678" w:type="dxa"/>
          </w:tcPr>
          <w:p w14:paraId="24B7A8F7" w14:textId="78F50F13" w:rsidR="00222939" w:rsidRPr="002906CF" w:rsidRDefault="00222939" w:rsidP="00222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906CF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</w:tbl>
    <w:p w14:paraId="60E4BF6F" w14:textId="77777777" w:rsidR="00222939" w:rsidRPr="002906CF" w:rsidRDefault="00222939" w:rsidP="001D4990">
      <w:pPr>
        <w:rPr>
          <w:rFonts w:ascii="Times New Roman" w:hAnsi="Times New Roman" w:cs="Times New Roman"/>
          <w:lang w:val="en-GB"/>
        </w:rPr>
      </w:pPr>
    </w:p>
    <w:p w14:paraId="574666B1" w14:textId="0F967103" w:rsidR="00222939" w:rsidRPr="002906CF" w:rsidRDefault="00222939" w:rsidP="001D4990">
      <w:pPr>
        <w:rPr>
          <w:rFonts w:ascii="Times New Roman" w:hAnsi="Times New Roman" w:cs="Times New Roman"/>
          <w:b/>
          <w:bCs/>
          <w:lang w:val="en-GB"/>
        </w:rPr>
      </w:pPr>
      <w:r w:rsidRPr="002906CF">
        <w:rPr>
          <w:rFonts w:ascii="Times New Roman" w:hAnsi="Times New Roman" w:cs="Times New Roman"/>
          <w:b/>
          <w:bCs/>
          <w:lang w:val="en-GB"/>
        </w:rPr>
        <w:lastRenderedPageBreak/>
        <w:t>Request Example</w:t>
      </w:r>
    </w:p>
    <w:p w14:paraId="037D2C4C" w14:textId="7E6322AA" w:rsidR="00222939" w:rsidRPr="002906CF" w:rsidRDefault="00222939" w:rsidP="001D4990">
      <w:pPr>
        <w:rPr>
          <w:rFonts w:ascii="Times New Roman" w:hAnsi="Times New Roman" w:cs="Times New Roman"/>
          <w:b/>
          <w:bCs/>
          <w:lang w:val="en-GB"/>
        </w:rPr>
      </w:pPr>
      <w:r w:rsidRPr="002906CF">
        <w:rPr>
          <w:rFonts w:ascii="Times New Roman" w:hAnsi="Times New Roman" w:cs="Times New Roman"/>
          <w:b/>
          <w:bCs/>
          <w:noProof/>
          <w:lang w:val="en-GB"/>
        </w:rPr>
        <w:drawing>
          <wp:inline distT="0" distB="0" distL="0" distR="0" wp14:anchorId="3C35D0AA" wp14:editId="1295D24E">
            <wp:extent cx="5867400" cy="4126533"/>
            <wp:effectExtent l="0" t="0" r="0" b="7620"/>
            <wp:docPr id="6551290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29076" name="Picture 1" descr="A screenshot of a computer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0" b="6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93" cy="414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AF7F1" w14:textId="77777777" w:rsidR="00222939" w:rsidRPr="002906CF" w:rsidRDefault="00222939" w:rsidP="001D4990">
      <w:pPr>
        <w:rPr>
          <w:rFonts w:ascii="Times New Roman" w:hAnsi="Times New Roman" w:cs="Times New Roman"/>
          <w:b/>
          <w:bCs/>
          <w:lang w:val="en-GB"/>
        </w:rPr>
      </w:pPr>
    </w:p>
    <w:p w14:paraId="7A50432B" w14:textId="77777777" w:rsidR="00222939" w:rsidRPr="002906CF" w:rsidRDefault="00222939" w:rsidP="001D4990">
      <w:pPr>
        <w:rPr>
          <w:rFonts w:ascii="Times New Roman" w:hAnsi="Times New Roman" w:cs="Times New Roman"/>
          <w:b/>
          <w:bCs/>
          <w:lang w:val="en-GB"/>
        </w:rPr>
      </w:pPr>
    </w:p>
    <w:p w14:paraId="1CD42916" w14:textId="77777777" w:rsidR="00222939" w:rsidRPr="002906CF" w:rsidRDefault="00222939" w:rsidP="001D4990">
      <w:pPr>
        <w:rPr>
          <w:rFonts w:ascii="Times New Roman" w:hAnsi="Times New Roman" w:cs="Times New Roman"/>
          <w:b/>
          <w:bCs/>
          <w:lang w:val="en-GB"/>
        </w:rPr>
      </w:pPr>
    </w:p>
    <w:p w14:paraId="2EE8FB81" w14:textId="77777777" w:rsidR="00222939" w:rsidRDefault="00222939" w:rsidP="001D4990">
      <w:pPr>
        <w:rPr>
          <w:rFonts w:ascii="Times New Roman" w:hAnsi="Times New Roman" w:cs="Times New Roman"/>
          <w:b/>
          <w:bCs/>
          <w:lang w:val="en-GB"/>
        </w:rPr>
      </w:pPr>
    </w:p>
    <w:p w14:paraId="1C3E640E" w14:textId="77777777" w:rsidR="008C7B6A" w:rsidRDefault="008C7B6A" w:rsidP="001D4990">
      <w:pPr>
        <w:rPr>
          <w:rFonts w:ascii="Times New Roman" w:hAnsi="Times New Roman" w:cs="Times New Roman"/>
          <w:b/>
          <w:bCs/>
          <w:lang w:val="en-GB"/>
        </w:rPr>
      </w:pPr>
    </w:p>
    <w:p w14:paraId="7F552F89" w14:textId="77777777" w:rsidR="008C7B6A" w:rsidRDefault="008C7B6A" w:rsidP="001D4990">
      <w:pPr>
        <w:rPr>
          <w:rFonts w:ascii="Times New Roman" w:hAnsi="Times New Roman" w:cs="Times New Roman"/>
          <w:b/>
          <w:bCs/>
          <w:lang w:val="en-GB"/>
        </w:rPr>
      </w:pPr>
    </w:p>
    <w:p w14:paraId="5DA343ED" w14:textId="77777777" w:rsidR="008C7B6A" w:rsidRDefault="008C7B6A" w:rsidP="001D4990">
      <w:pPr>
        <w:rPr>
          <w:rFonts w:ascii="Times New Roman" w:hAnsi="Times New Roman" w:cs="Times New Roman"/>
          <w:b/>
          <w:bCs/>
          <w:lang w:val="en-GB"/>
        </w:rPr>
      </w:pPr>
    </w:p>
    <w:p w14:paraId="3639CCB7" w14:textId="77777777" w:rsidR="008C7B6A" w:rsidRDefault="008C7B6A" w:rsidP="001D4990">
      <w:pPr>
        <w:rPr>
          <w:rFonts w:ascii="Times New Roman" w:hAnsi="Times New Roman" w:cs="Times New Roman"/>
          <w:b/>
          <w:bCs/>
          <w:lang w:val="en-GB"/>
        </w:rPr>
      </w:pPr>
    </w:p>
    <w:p w14:paraId="635E5504" w14:textId="77777777" w:rsidR="008C7B6A" w:rsidRPr="002906CF" w:rsidRDefault="008C7B6A" w:rsidP="001D4990">
      <w:pPr>
        <w:rPr>
          <w:rFonts w:ascii="Times New Roman" w:hAnsi="Times New Roman" w:cs="Times New Roman"/>
          <w:b/>
          <w:bCs/>
          <w:lang w:val="en-GB"/>
        </w:rPr>
      </w:pPr>
    </w:p>
    <w:p w14:paraId="55BAED27" w14:textId="77777777" w:rsidR="00222939" w:rsidRPr="002906CF" w:rsidRDefault="00222939" w:rsidP="001D4990">
      <w:pPr>
        <w:rPr>
          <w:rFonts w:ascii="Times New Roman" w:hAnsi="Times New Roman" w:cs="Times New Roman"/>
          <w:b/>
          <w:bCs/>
          <w:lang w:val="en-GB"/>
        </w:rPr>
      </w:pPr>
    </w:p>
    <w:p w14:paraId="5A03E8C7" w14:textId="77777777" w:rsidR="00222939" w:rsidRPr="002906CF" w:rsidRDefault="00222939" w:rsidP="001D4990">
      <w:pPr>
        <w:rPr>
          <w:rFonts w:ascii="Times New Roman" w:hAnsi="Times New Roman" w:cs="Times New Roman"/>
          <w:b/>
          <w:bCs/>
          <w:lang w:val="en-GB"/>
        </w:rPr>
      </w:pPr>
    </w:p>
    <w:p w14:paraId="7902F089" w14:textId="77777777" w:rsidR="00222939" w:rsidRPr="002906CF" w:rsidRDefault="00222939" w:rsidP="001D4990">
      <w:pPr>
        <w:rPr>
          <w:rFonts w:ascii="Times New Roman" w:hAnsi="Times New Roman" w:cs="Times New Roman"/>
          <w:b/>
          <w:bCs/>
          <w:lang w:val="en-GB"/>
        </w:rPr>
      </w:pPr>
    </w:p>
    <w:p w14:paraId="2C02FE92" w14:textId="77777777" w:rsidR="00222939" w:rsidRPr="002906CF" w:rsidRDefault="00222939" w:rsidP="001D4990">
      <w:pPr>
        <w:rPr>
          <w:rFonts w:ascii="Times New Roman" w:hAnsi="Times New Roman" w:cs="Times New Roman"/>
          <w:b/>
          <w:bCs/>
          <w:lang w:val="en-GB"/>
        </w:rPr>
      </w:pPr>
    </w:p>
    <w:p w14:paraId="639DFC8A" w14:textId="77777777" w:rsidR="00222939" w:rsidRPr="002906CF" w:rsidRDefault="00222939" w:rsidP="001D4990">
      <w:pPr>
        <w:rPr>
          <w:rFonts w:ascii="Times New Roman" w:hAnsi="Times New Roman" w:cs="Times New Roman"/>
          <w:b/>
          <w:bCs/>
          <w:lang w:val="en-GB"/>
        </w:rPr>
      </w:pPr>
    </w:p>
    <w:p w14:paraId="65F51184" w14:textId="3168149E" w:rsidR="00222939" w:rsidRPr="002906CF" w:rsidRDefault="00222939" w:rsidP="00222939">
      <w:pPr>
        <w:pStyle w:val="Heading3"/>
        <w:rPr>
          <w:rFonts w:ascii="Times New Roman" w:hAnsi="Times New Roman" w:cs="Times New Roman"/>
          <w:lang w:val="en-GB"/>
        </w:rPr>
      </w:pPr>
      <w:bookmarkStart w:id="7" w:name="_Toc204784410"/>
      <w:r w:rsidRPr="002906CF">
        <w:rPr>
          <w:rFonts w:ascii="Times New Roman" w:hAnsi="Times New Roman" w:cs="Times New Roman"/>
          <w:lang w:val="en-GB"/>
        </w:rPr>
        <w:lastRenderedPageBreak/>
        <w:t>1.2 Email Request</w:t>
      </w:r>
      <w:bookmarkEnd w:id="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4678"/>
      </w:tblGrid>
      <w:tr w:rsidR="00222939" w:rsidRPr="002906CF" w14:paraId="21ED5CCC" w14:textId="77777777" w:rsidTr="00856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6E0C60F" w14:textId="77777777" w:rsidR="00222939" w:rsidRPr="002906CF" w:rsidRDefault="00222939" w:rsidP="0085658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4678" w:type="dxa"/>
            <w:hideMark/>
          </w:tcPr>
          <w:p w14:paraId="581B1479" w14:textId="77777777" w:rsidR="00222939" w:rsidRPr="002906CF" w:rsidRDefault="00222939" w:rsidP="0085658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Value</w:t>
            </w:r>
          </w:p>
        </w:tc>
      </w:tr>
      <w:tr w:rsidR="00222939" w:rsidRPr="002906CF" w14:paraId="7B28190D" w14:textId="77777777" w:rsidTr="00856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0DB4BC" w14:textId="77777777" w:rsidR="00222939" w:rsidRPr="002906CF" w:rsidRDefault="00222939" w:rsidP="00856581">
            <w:pPr>
              <w:rPr>
                <w:rFonts w:ascii="Times New Roman" w:hAnsi="Times New Roman" w:cs="Times New Roman"/>
              </w:rPr>
            </w:pPr>
            <w:r w:rsidRPr="002906CF">
              <w:rPr>
                <w:rFonts w:ascii="Times New Roman" w:hAnsi="Times New Roman" w:cs="Times New Roman"/>
              </w:rPr>
              <w:t>download</w:t>
            </w:r>
          </w:p>
        </w:tc>
        <w:tc>
          <w:tcPr>
            <w:tcW w:w="4678" w:type="dxa"/>
          </w:tcPr>
          <w:p w14:paraId="6ADB53BB" w14:textId="1EE9D681" w:rsidR="00222939" w:rsidRPr="002906CF" w:rsidRDefault="00222939" w:rsidP="00856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906CF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</w:tbl>
    <w:p w14:paraId="6D431E79" w14:textId="77777777" w:rsidR="00222939" w:rsidRPr="002906CF" w:rsidRDefault="00222939" w:rsidP="00222939">
      <w:pPr>
        <w:rPr>
          <w:rFonts w:ascii="Times New Roman" w:hAnsi="Times New Roman" w:cs="Times New Roman"/>
          <w:lang w:val="en-GB"/>
        </w:rPr>
      </w:pPr>
    </w:p>
    <w:p w14:paraId="3BC68193" w14:textId="77777777" w:rsidR="00222939" w:rsidRPr="002906CF" w:rsidRDefault="00222939" w:rsidP="00222939">
      <w:pPr>
        <w:rPr>
          <w:rFonts w:ascii="Times New Roman" w:hAnsi="Times New Roman" w:cs="Times New Roman"/>
          <w:b/>
          <w:bCs/>
          <w:lang w:val="en-GB"/>
        </w:rPr>
      </w:pPr>
      <w:r w:rsidRPr="002906CF">
        <w:rPr>
          <w:rFonts w:ascii="Times New Roman" w:hAnsi="Times New Roman" w:cs="Times New Roman"/>
          <w:b/>
          <w:bCs/>
          <w:lang w:val="en-GB"/>
        </w:rPr>
        <w:t>Request Example</w:t>
      </w:r>
    </w:p>
    <w:p w14:paraId="1F4F2EE3" w14:textId="4FF7B06E" w:rsidR="00222939" w:rsidRPr="002906CF" w:rsidRDefault="00373EBF" w:rsidP="00222939">
      <w:pPr>
        <w:rPr>
          <w:rFonts w:ascii="Times New Roman" w:hAnsi="Times New Roman" w:cs="Times New Roman"/>
          <w:noProof/>
          <w:lang w:val="en-GB"/>
        </w:rPr>
      </w:pPr>
      <w:r w:rsidRPr="002906CF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8517D" wp14:editId="5C294844">
                <wp:simplePos x="0" y="0"/>
                <wp:positionH relativeFrom="column">
                  <wp:posOffset>3822700</wp:posOffset>
                </wp:positionH>
                <wp:positionV relativeFrom="paragraph">
                  <wp:posOffset>445770</wp:posOffset>
                </wp:positionV>
                <wp:extent cx="355600" cy="368300"/>
                <wp:effectExtent l="12700" t="6350" r="38100" b="38100"/>
                <wp:wrapNone/>
                <wp:docPr id="1075935389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5600" cy="368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ECA5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301pt;margin-top:35.1pt;width:28pt;height:29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" adj="10800" fillcolor="#156082 [3204]" strokecolor="#030e13 [484]" strokeweight="1pt"/>
            </w:pict>
          </mc:Fallback>
        </mc:AlternateContent>
      </w:r>
      <w:r w:rsidR="00222939" w:rsidRPr="002906CF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6DFB91CE" wp14:editId="3DE3EB8F">
            <wp:extent cx="6038850" cy="4220410"/>
            <wp:effectExtent l="0" t="0" r="0" b="8890"/>
            <wp:docPr id="160282925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29259" name="Picture 2" descr="A screenshot of a computer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3" r="1784" b="8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71" cy="423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6CB0C" w14:textId="77777777" w:rsidR="00373EBF" w:rsidRPr="002906CF" w:rsidRDefault="00373EBF" w:rsidP="00373EBF">
      <w:pPr>
        <w:rPr>
          <w:rFonts w:ascii="Times New Roman" w:hAnsi="Times New Roman" w:cs="Times New Roman"/>
          <w:noProof/>
          <w:lang w:val="en-GB"/>
        </w:rPr>
      </w:pPr>
    </w:p>
    <w:p w14:paraId="4EA93241" w14:textId="77777777" w:rsidR="00373EBF" w:rsidRPr="002906CF" w:rsidRDefault="00373EBF" w:rsidP="00373EBF">
      <w:pPr>
        <w:rPr>
          <w:rFonts w:ascii="Times New Roman" w:hAnsi="Times New Roman" w:cs="Times New Roman"/>
          <w:noProof/>
          <w:lang w:val="en-GB"/>
        </w:rPr>
      </w:pPr>
    </w:p>
    <w:p w14:paraId="23B9C589" w14:textId="77777777" w:rsidR="00373EBF" w:rsidRDefault="00373EBF" w:rsidP="00373EBF">
      <w:pPr>
        <w:rPr>
          <w:rFonts w:ascii="Times New Roman" w:hAnsi="Times New Roman" w:cs="Times New Roman"/>
          <w:noProof/>
          <w:lang w:val="en-GB"/>
        </w:rPr>
      </w:pPr>
    </w:p>
    <w:p w14:paraId="000D0F2A" w14:textId="77777777" w:rsidR="002906CF" w:rsidRDefault="002906CF" w:rsidP="00373EBF">
      <w:pPr>
        <w:rPr>
          <w:rFonts w:ascii="Times New Roman" w:hAnsi="Times New Roman" w:cs="Times New Roman"/>
          <w:noProof/>
          <w:lang w:val="en-GB"/>
        </w:rPr>
      </w:pPr>
    </w:p>
    <w:p w14:paraId="204576EB" w14:textId="77777777" w:rsidR="002906CF" w:rsidRDefault="002906CF" w:rsidP="00373EBF">
      <w:pPr>
        <w:rPr>
          <w:rFonts w:ascii="Times New Roman" w:hAnsi="Times New Roman" w:cs="Times New Roman"/>
          <w:noProof/>
          <w:lang w:val="en-GB"/>
        </w:rPr>
      </w:pPr>
    </w:p>
    <w:p w14:paraId="34CD505A" w14:textId="77777777" w:rsidR="002906CF" w:rsidRDefault="002906CF" w:rsidP="00373EBF">
      <w:pPr>
        <w:rPr>
          <w:rFonts w:ascii="Times New Roman" w:hAnsi="Times New Roman" w:cs="Times New Roman"/>
          <w:noProof/>
          <w:lang w:val="en-GB"/>
        </w:rPr>
      </w:pPr>
    </w:p>
    <w:p w14:paraId="0AAA5AF7" w14:textId="77777777" w:rsidR="002906CF" w:rsidRDefault="002906CF" w:rsidP="00373EBF">
      <w:pPr>
        <w:rPr>
          <w:rFonts w:ascii="Times New Roman" w:hAnsi="Times New Roman" w:cs="Times New Roman"/>
          <w:noProof/>
          <w:lang w:val="en-GB"/>
        </w:rPr>
      </w:pPr>
    </w:p>
    <w:p w14:paraId="33376B63" w14:textId="77777777" w:rsidR="002906CF" w:rsidRDefault="002906CF" w:rsidP="00373EBF">
      <w:pPr>
        <w:rPr>
          <w:rFonts w:ascii="Times New Roman" w:hAnsi="Times New Roman" w:cs="Times New Roman"/>
          <w:noProof/>
          <w:lang w:val="en-GB"/>
        </w:rPr>
      </w:pPr>
    </w:p>
    <w:p w14:paraId="73E4CC46" w14:textId="77777777" w:rsidR="002906CF" w:rsidRDefault="002906CF" w:rsidP="00373EBF">
      <w:pPr>
        <w:rPr>
          <w:rFonts w:ascii="Times New Roman" w:hAnsi="Times New Roman" w:cs="Times New Roman"/>
          <w:noProof/>
          <w:lang w:val="en-GB"/>
        </w:rPr>
      </w:pPr>
    </w:p>
    <w:p w14:paraId="0403C5BB" w14:textId="77777777" w:rsidR="008C7B6A" w:rsidRDefault="008C7B6A" w:rsidP="00373EBF">
      <w:pPr>
        <w:pStyle w:val="Heading2"/>
        <w:rPr>
          <w:rFonts w:ascii="Times New Roman" w:hAnsi="Times New Roman" w:cs="Times New Roman"/>
          <w:lang w:val="en-GB"/>
        </w:rPr>
      </w:pPr>
      <w:bookmarkStart w:id="8" w:name="_Toc204784411"/>
    </w:p>
    <w:p w14:paraId="1EA7BA83" w14:textId="34F05BF0" w:rsidR="00373EBF" w:rsidRPr="002906CF" w:rsidRDefault="00373EBF" w:rsidP="00373EBF">
      <w:pPr>
        <w:pStyle w:val="Heading2"/>
        <w:rPr>
          <w:rFonts w:ascii="Times New Roman" w:hAnsi="Times New Roman" w:cs="Times New Roman"/>
        </w:rPr>
      </w:pPr>
      <w:r w:rsidRPr="002906CF">
        <w:rPr>
          <w:rFonts w:ascii="Times New Roman" w:hAnsi="Times New Roman" w:cs="Times New Roman"/>
          <w:lang w:val="en-GB"/>
        </w:rPr>
        <w:t xml:space="preserve">4.2.1 </w:t>
      </w:r>
      <w:r w:rsidRPr="002906CF">
        <w:rPr>
          <w:rFonts w:ascii="Times New Roman" w:hAnsi="Times New Roman" w:cs="Times New Roman"/>
        </w:rPr>
        <w:t>Usage Limits</w:t>
      </w:r>
      <w:bookmarkEnd w:id="8"/>
    </w:p>
    <w:p w14:paraId="1998B9D0" w14:textId="77777777" w:rsidR="00373EBF" w:rsidRPr="00373EBF" w:rsidRDefault="00373EBF" w:rsidP="00373EBF">
      <w:pPr>
        <w:rPr>
          <w:rFonts w:ascii="Times New Roman" w:hAnsi="Times New Roman" w:cs="Times New Roman"/>
        </w:rPr>
      </w:pPr>
      <w:r w:rsidRPr="00373EBF">
        <w:rPr>
          <w:rFonts w:ascii="Times New Roman" w:hAnsi="Times New Roman" w:cs="Times New Roman"/>
        </w:rPr>
        <w:t xml:space="preserve">Users can perform a combined total of </w:t>
      </w:r>
      <w:r w:rsidRPr="00373EBF">
        <w:rPr>
          <w:rFonts w:ascii="Times New Roman" w:hAnsi="Times New Roman" w:cs="Times New Roman"/>
          <w:b/>
          <w:bCs/>
        </w:rPr>
        <w:t>4 actions per day</w:t>
      </w:r>
      <w:r w:rsidRPr="00373EBF">
        <w:rPr>
          <w:rFonts w:ascii="Times New Roman" w:hAnsi="Times New Roman" w:cs="Times New Roman"/>
        </w:rPr>
        <w:t xml:space="preserve"> on this endpoint. This includes both:</w:t>
      </w:r>
    </w:p>
    <w:p w14:paraId="131D195C" w14:textId="6D15BB51" w:rsidR="00373EBF" w:rsidRPr="00373EBF" w:rsidRDefault="00373EBF" w:rsidP="00373EBF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906CF">
        <w:rPr>
          <w:rFonts w:ascii="Times New Roman" w:hAnsi="Times New Roman" w:cs="Times New Roman"/>
          <w:b/>
          <w:bCs/>
        </w:rPr>
        <w:t xml:space="preserve">Statement </w:t>
      </w:r>
      <w:r w:rsidRPr="00373EBF">
        <w:rPr>
          <w:rFonts w:ascii="Times New Roman" w:hAnsi="Times New Roman" w:cs="Times New Roman"/>
          <w:b/>
          <w:bCs/>
        </w:rPr>
        <w:t>Downloads</w:t>
      </w:r>
    </w:p>
    <w:p w14:paraId="5E62AC1F" w14:textId="398A6765" w:rsidR="00373EBF" w:rsidRPr="002906CF" w:rsidRDefault="00373EBF" w:rsidP="00373EBF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906CF">
        <w:rPr>
          <w:rFonts w:ascii="Times New Roman" w:hAnsi="Times New Roman" w:cs="Times New Roman"/>
          <w:b/>
          <w:bCs/>
        </w:rPr>
        <w:t>Statement Email</w:t>
      </w:r>
    </w:p>
    <w:p w14:paraId="160BBDF9" w14:textId="77777777" w:rsidR="00373EBF" w:rsidRPr="002906CF" w:rsidRDefault="00373EBF" w:rsidP="00373EBF">
      <w:pPr>
        <w:rPr>
          <w:rFonts w:ascii="Times New Roman" w:hAnsi="Times New Roman" w:cs="Times New Roman"/>
          <w:b/>
          <w:bCs/>
        </w:rPr>
      </w:pPr>
    </w:p>
    <w:p w14:paraId="651563ED" w14:textId="539582F3" w:rsidR="00373EBF" w:rsidRPr="00373EBF" w:rsidRDefault="00373EBF" w:rsidP="00373EBF">
      <w:pPr>
        <w:rPr>
          <w:rFonts w:ascii="Times New Roman" w:hAnsi="Times New Roman" w:cs="Times New Roman"/>
        </w:rPr>
      </w:pPr>
      <w:r w:rsidRPr="002906C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ACC73" wp14:editId="3B9ECECF">
                <wp:simplePos x="0" y="0"/>
                <wp:positionH relativeFrom="column">
                  <wp:posOffset>1066800</wp:posOffset>
                </wp:positionH>
                <wp:positionV relativeFrom="paragraph">
                  <wp:posOffset>2177415</wp:posOffset>
                </wp:positionV>
                <wp:extent cx="488950" cy="266700"/>
                <wp:effectExtent l="0" t="22225" r="41275" b="22225"/>
                <wp:wrapNone/>
                <wp:docPr id="234104411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895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964C9" id="Arrow: Right 7" o:spid="_x0000_s1026" type="#_x0000_t13" style="position:absolute;margin-left:84pt;margin-top:171.45pt;width:38.5pt;height:21pt;rotation:-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" adj="15709" fillcolor="#156082 [3204]" strokecolor="#030e13 [484]" strokeweight="1pt"/>
            </w:pict>
          </mc:Fallback>
        </mc:AlternateContent>
      </w:r>
      <w:r w:rsidRPr="002906C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7CB6D" wp14:editId="1F02935E">
                <wp:simplePos x="0" y="0"/>
                <wp:positionH relativeFrom="column">
                  <wp:posOffset>3409950</wp:posOffset>
                </wp:positionH>
                <wp:positionV relativeFrom="paragraph">
                  <wp:posOffset>958215</wp:posOffset>
                </wp:positionV>
                <wp:extent cx="488950" cy="266700"/>
                <wp:effectExtent l="0" t="3175" r="41275" b="41275"/>
                <wp:wrapNone/>
                <wp:docPr id="972932861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895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F94BE" id="Arrow: Right 7" o:spid="_x0000_s1026" type="#_x0000_t13" style="position:absolute;margin-left:268.5pt;margin-top:75.45pt;width:38.5pt;height:21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" adj="15709" fillcolor="#156082 [3204]" strokecolor="#030e13 [484]" strokeweight="1pt"/>
            </w:pict>
          </mc:Fallback>
        </mc:AlternateContent>
      </w:r>
      <w:r w:rsidRPr="002906CF">
        <w:rPr>
          <w:rFonts w:ascii="Times New Roman" w:hAnsi="Times New Roman" w:cs="Times New Roman"/>
          <w:noProof/>
        </w:rPr>
        <w:drawing>
          <wp:inline distT="0" distB="0" distL="0" distR="0" wp14:anchorId="38655153" wp14:editId="0CB9DEA1">
            <wp:extent cx="5937250" cy="3657851"/>
            <wp:effectExtent l="0" t="0" r="6350" b="0"/>
            <wp:docPr id="8481476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47617" name="Picture 84814761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3" t="15363" r="2836" b="4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532" cy="367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4AA78" w14:textId="77777777" w:rsidR="00373EBF" w:rsidRDefault="00373EBF" w:rsidP="00373EBF">
      <w:pPr>
        <w:rPr>
          <w:rFonts w:ascii="Times New Roman" w:hAnsi="Times New Roman" w:cs="Times New Roman"/>
        </w:rPr>
      </w:pPr>
    </w:p>
    <w:p w14:paraId="25E76054" w14:textId="77777777" w:rsidR="00BB252F" w:rsidRDefault="00BB252F" w:rsidP="00373EBF">
      <w:pPr>
        <w:rPr>
          <w:rFonts w:ascii="Times New Roman" w:hAnsi="Times New Roman" w:cs="Times New Roman"/>
        </w:rPr>
      </w:pPr>
    </w:p>
    <w:p w14:paraId="6D3233DC" w14:textId="77777777" w:rsidR="00BB252F" w:rsidRDefault="00BB252F" w:rsidP="00373EBF">
      <w:pPr>
        <w:rPr>
          <w:rFonts w:ascii="Times New Roman" w:hAnsi="Times New Roman" w:cs="Times New Roman"/>
        </w:rPr>
      </w:pPr>
    </w:p>
    <w:p w14:paraId="24193DA8" w14:textId="77777777" w:rsidR="00BB252F" w:rsidRDefault="00BB252F" w:rsidP="00373EBF">
      <w:pPr>
        <w:rPr>
          <w:rFonts w:ascii="Times New Roman" w:hAnsi="Times New Roman" w:cs="Times New Roman"/>
        </w:rPr>
      </w:pPr>
    </w:p>
    <w:p w14:paraId="16219933" w14:textId="77777777" w:rsidR="00BB252F" w:rsidRDefault="00BB252F" w:rsidP="00373EBF">
      <w:pPr>
        <w:rPr>
          <w:rFonts w:ascii="Times New Roman" w:hAnsi="Times New Roman" w:cs="Times New Roman"/>
        </w:rPr>
      </w:pPr>
    </w:p>
    <w:p w14:paraId="4E8EB1BD" w14:textId="77777777" w:rsidR="00BB252F" w:rsidRDefault="00BB252F" w:rsidP="00373EBF">
      <w:pPr>
        <w:rPr>
          <w:rFonts w:ascii="Times New Roman" w:hAnsi="Times New Roman" w:cs="Times New Roman"/>
        </w:rPr>
      </w:pPr>
    </w:p>
    <w:p w14:paraId="2B4775B1" w14:textId="77777777" w:rsidR="00BB252F" w:rsidRDefault="00BB252F" w:rsidP="00373EBF">
      <w:pPr>
        <w:rPr>
          <w:rFonts w:ascii="Times New Roman" w:hAnsi="Times New Roman" w:cs="Times New Roman"/>
        </w:rPr>
      </w:pPr>
    </w:p>
    <w:p w14:paraId="54C35A4A" w14:textId="77777777" w:rsidR="00BB252F" w:rsidRDefault="00BB252F" w:rsidP="00373EBF">
      <w:pPr>
        <w:rPr>
          <w:rFonts w:ascii="Times New Roman" w:hAnsi="Times New Roman" w:cs="Times New Roman"/>
        </w:rPr>
      </w:pPr>
    </w:p>
    <w:p w14:paraId="6D4E64E0" w14:textId="77777777" w:rsidR="00BB252F" w:rsidRDefault="00BB252F" w:rsidP="00373EBF">
      <w:pPr>
        <w:rPr>
          <w:rFonts w:ascii="Times New Roman" w:hAnsi="Times New Roman" w:cs="Times New Roman"/>
        </w:rPr>
      </w:pPr>
    </w:p>
    <w:p w14:paraId="32E2F14A" w14:textId="77777777" w:rsidR="00BB252F" w:rsidRDefault="00BB252F" w:rsidP="00373EBF">
      <w:pPr>
        <w:rPr>
          <w:rFonts w:ascii="Times New Roman" w:hAnsi="Times New Roman" w:cs="Times New Roman"/>
        </w:rPr>
      </w:pPr>
    </w:p>
    <w:p w14:paraId="4E88C009" w14:textId="77777777" w:rsidR="00BB252F" w:rsidRDefault="00BB252F" w:rsidP="00373EBF">
      <w:pPr>
        <w:rPr>
          <w:rFonts w:ascii="Times New Roman" w:hAnsi="Times New Roman" w:cs="Times New Roman"/>
        </w:rPr>
      </w:pPr>
    </w:p>
    <w:p w14:paraId="6A68C527" w14:textId="77777777" w:rsidR="00BB252F" w:rsidRDefault="00BB252F" w:rsidP="00373EBF">
      <w:pPr>
        <w:rPr>
          <w:rFonts w:ascii="Times New Roman" w:hAnsi="Times New Roman" w:cs="Times New Roman"/>
        </w:rPr>
      </w:pPr>
    </w:p>
    <w:p w14:paraId="197E63D0" w14:textId="77777777" w:rsidR="00BB252F" w:rsidRDefault="00BB252F" w:rsidP="00373EBF">
      <w:pPr>
        <w:rPr>
          <w:rFonts w:ascii="Times New Roman" w:hAnsi="Times New Roman" w:cs="Times New Roman"/>
        </w:rPr>
      </w:pPr>
    </w:p>
    <w:p w14:paraId="59C281CF" w14:textId="75ACFA0A" w:rsidR="00BB252F" w:rsidRDefault="00BB252F" w:rsidP="00BB252F">
      <w:pPr>
        <w:pStyle w:val="Heading1"/>
      </w:pPr>
      <w:bookmarkStart w:id="9" w:name="_Toc204778244"/>
      <w:bookmarkStart w:id="10" w:name="_Toc204784412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FAD0CC" wp14:editId="375218F3">
                <wp:simplePos x="0" y="0"/>
                <wp:positionH relativeFrom="margin">
                  <wp:align>left</wp:align>
                </wp:positionH>
                <wp:positionV relativeFrom="paragraph">
                  <wp:posOffset>387927</wp:posOffset>
                </wp:positionV>
                <wp:extent cx="5257800" cy="6286500"/>
                <wp:effectExtent l="0" t="0" r="19050" b="19050"/>
                <wp:wrapNone/>
                <wp:docPr id="7187901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286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7461E" w14:textId="08080B78" w:rsidR="00BB252F" w:rsidRPr="00FE3459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wnload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</w:p>
                          <w:p w14:paraId="1349D115" w14:textId="77777777" w:rsidR="00BB252F" w:rsidRPr="00FE3459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├</w:t>
                            </w:r>
                            <w:r w:rsidRPr="00FE3459">
                              <w:rPr>
                                <w:rFonts w:ascii="Aptos" w:hAnsi="Aptos" w:cs="Aptos"/>
                                <w:sz w:val="20"/>
                                <w:szCs w:val="20"/>
                              </w:rPr>
                              <w:t>──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 src/</w:t>
                            </w:r>
                          </w:p>
                          <w:p w14:paraId="11E6C090" w14:textId="77777777" w:rsidR="00BB252F" w:rsidRPr="00FE3459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</w:t>
                            </w:r>
                            <w:r w:rsidRPr="00FE3459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├</w:t>
                            </w:r>
                            <w:r w:rsidRPr="00FE3459">
                              <w:rPr>
                                <w:rFonts w:ascii="Aptos" w:hAnsi="Aptos" w:cs="Aptos"/>
                                <w:sz w:val="20"/>
                                <w:szCs w:val="20"/>
                              </w:rPr>
                              <w:t>──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 main/</w:t>
                            </w:r>
                          </w:p>
                          <w:p w14:paraId="5C76150D" w14:textId="77777777" w:rsidR="00BB252F" w:rsidRPr="00FE3459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│   </w:t>
                            </w:r>
                            <w:r w:rsidRPr="00FE3459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├</w:t>
                            </w:r>
                            <w:r w:rsidRPr="00FE3459">
                              <w:rPr>
                                <w:rFonts w:ascii="Aptos" w:hAnsi="Aptos" w:cs="Aptos"/>
                                <w:sz w:val="20"/>
                                <w:szCs w:val="20"/>
                              </w:rPr>
                              <w:t>──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 java/</w:t>
                            </w:r>
                          </w:p>
                          <w:p w14:paraId="39126B2A" w14:textId="77777777" w:rsidR="00BB252F" w:rsidRPr="00FE3459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>│   │   │   └── com/</w:t>
                            </w:r>
                          </w:p>
                          <w:p w14:paraId="12A60320" w14:textId="77777777" w:rsidR="00BB252F" w:rsidRPr="00FE3459" w:rsidRDefault="00BB252F" w:rsidP="00BB252F"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│   │       └── </w:t>
                            </w:r>
                            <w:r w:rsidRPr="00BE1696">
                              <w:t>com.bank.web.app.download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05D2A670" w14:textId="77777777" w:rsidR="00BB252F" w:rsidRPr="00FE3459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│   │               </w:t>
                            </w:r>
                            <w:r w:rsidRPr="00FE3459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├</w:t>
                            </w:r>
                            <w:r w:rsidRPr="00FE3459">
                              <w:rPr>
                                <w:rFonts w:ascii="Aptos" w:hAnsi="Aptos" w:cs="Aptos"/>
                                <w:sz w:val="20"/>
                                <w:szCs w:val="20"/>
                              </w:rPr>
                              <w:t>──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 config/</w:t>
                            </w:r>
                          </w:p>
                          <w:p w14:paraId="7D47D8EC" w14:textId="77777777" w:rsidR="00BB252F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│   │               </w:t>
                            </w:r>
                            <w:r w:rsidRPr="00FE3459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├</w:t>
                            </w:r>
                            <w:r w:rsidRPr="00FE3459">
                              <w:rPr>
                                <w:rFonts w:ascii="Aptos" w:hAnsi="Aptos" w:cs="Aptos"/>
                                <w:sz w:val="20"/>
                                <w:szCs w:val="20"/>
                              </w:rPr>
                              <w:t>──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 controller/</w:t>
                            </w:r>
                          </w:p>
                          <w:p w14:paraId="4859C574" w14:textId="77777777" w:rsidR="00BB252F" w:rsidRPr="00FE3459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│   │               </w:t>
                            </w:r>
                            <w:r w:rsidRPr="00FE3459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├</w:t>
                            </w:r>
                            <w:r w:rsidRPr="00FE3459">
                              <w:rPr>
                                <w:rFonts w:ascii="Aptos" w:hAnsi="Aptos" w:cs="Aptos"/>
                                <w:sz w:val="20"/>
                                <w:szCs w:val="20"/>
                              </w:rPr>
                              <w:t>──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dis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36F8C663" w14:textId="77777777" w:rsidR="00BB252F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│   │               </w:t>
                            </w:r>
                            <w:r w:rsidRPr="00FE3459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├</w:t>
                            </w:r>
                            <w:r w:rsidRPr="00FE3459">
                              <w:rPr>
                                <w:rFonts w:ascii="Aptos" w:hAnsi="Aptos" w:cs="Aptos"/>
                                <w:sz w:val="20"/>
                                <w:szCs w:val="20"/>
                              </w:rPr>
                              <w:t>──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 service/</w:t>
                            </w:r>
                          </w:p>
                          <w:p w14:paraId="00DF963E" w14:textId="77777777" w:rsidR="00BB252F" w:rsidRPr="00FE3459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│   │               </w:t>
                            </w:r>
                            <w:r w:rsidRPr="00FE3459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├</w:t>
                            </w:r>
                            <w:r w:rsidRPr="00FE3459">
                              <w:rPr>
                                <w:rFonts w:ascii="Aptos" w:hAnsi="Aptos" w:cs="Aptos"/>
                                <w:sz w:val="20"/>
                                <w:szCs w:val="20"/>
                              </w:rPr>
                              <w:t>──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 dto/</w:t>
                            </w:r>
                          </w:p>
                          <w:p w14:paraId="1C936692" w14:textId="77777777" w:rsidR="00BB252F" w:rsidRPr="00FE3459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│   │               </w:t>
                            </w:r>
                            <w:r w:rsidRPr="00FE3459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├</w:t>
                            </w:r>
                            <w:r w:rsidRPr="00FE3459">
                              <w:rPr>
                                <w:rFonts w:ascii="Aptos" w:hAnsi="Aptos" w:cs="Aptos"/>
                                <w:sz w:val="20"/>
                                <w:szCs w:val="20"/>
                              </w:rPr>
                              <w:t>──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 kafka/</w:t>
                            </w:r>
                          </w:p>
                          <w:p w14:paraId="5DD2C2A9" w14:textId="77777777" w:rsidR="00BB252F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│   │               </w:t>
                            </w:r>
                            <w:r w:rsidRPr="00FE3459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├</w:t>
                            </w:r>
                            <w:r w:rsidRPr="00FE3459">
                              <w:rPr>
                                <w:rFonts w:ascii="Aptos" w:hAnsi="Aptos" w:cs="Aptos"/>
                                <w:sz w:val="20"/>
                                <w:szCs w:val="20"/>
                              </w:rPr>
                              <w:t>──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xception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7982A7A4" w14:textId="6E234B3B" w:rsidR="00BB252F" w:rsidRPr="00FE3459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│   │               └──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wnlaod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>Application.java</w:t>
                            </w:r>
                          </w:p>
                          <w:p w14:paraId="246649CC" w14:textId="77777777" w:rsidR="00BB252F" w:rsidRPr="00FE3459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>│   └── resources/</w:t>
                            </w:r>
                          </w:p>
                          <w:p w14:paraId="0329DD79" w14:textId="77777777" w:rsidR="00BB252F" w:rsidRPr="00FE3459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    </w:t>
                            </w:r>
                            <w:r w:rsidRPr="00FE3459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├</w:t>
                            </w:r>
                            <w:r w:rsidRPr="00FE3459">
                              <w:rPr>
                                <w:rFonts w:ascii="Aptos" w:hAnsi="Aptos" w:cs="Aptos"/>
                                <w:sz w:val="20"/>
                                <w:szCs w:val="20"/>
                              </w:rPr>
                              <w:t>──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 application.yml</w:t>
                            </w:r>
                          </w:p>
                          <w:p w14:paraId="78220D92" w14:textId="77777777" w:rsidR="00BB252F" w:rsidRPr="00FE3459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    </w:t>
                            </w:r>
                            <w:r w:rsidRPr="00FE3459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├</w:t>
                            </w:r>
                            <w:r w:rsidRPr="00FE3459">
                              <w:rPr>
                                <w:rFonts w:ascii="Aptos" w:hAnsi="Aptos" w:cs="Aptos"/>
                                <w:sz w:val="20"/>
                                <w:szCs w:val="20"/>
                              </w:rPr>
                              <w:t>──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 static/</w:t>
                            </w:r>
                          </w:p>
                          <w:p w14:paraId="4D6F9719" w14:textId="77777777" w:rsidR="00BB252F" w:rsidRPr="00FE3459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>│       └── templates/</w:t>
                            </w:r>
                          </w:p>
                          <w:p w14:paraId="4D046AA1" w14:textId="77777777" w:rsidR="00BB252F" w:rsidRPr="00FE3459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├</w:t>
                            </w:r>
                            <w:r w:rsidRPr="00FE3459">
                              <w:rPr>
                                <w:rFonts w:ascii="Aptos" w:hAnsi="Aptos" w:cs="Aptos"/>
                                <w:sz w:val="20"/>
                                <w:szCs w:val="20"/>
                              </w:rPr>
                              <w:t>──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 test/</w:t>
                            </w:r>
                          </w:p>
                          <w:p w14:paraId="3D7B8671" w14:textId="77777777" w:rsidR="00BB252F" w:rsidRPr="00FE3459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>│   └── java/</w:t>
                            </w:r>
                          </w:p>
                          <w:p w14:paraId="46E182BA" w14:textId="77777777" w:rsidR="00BB252F" w:rsidRPr="00FE3459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>│       └── com/</w:t>
                            </w:r>
                          </w:p>
                          <w:p w14:paraId="54610611" w14:textId="77777777" w:rsidR="00BB252F" w:rsidRPr="00FE3459" w:rsidRDefault="00BB252F" w:rsidP="00BB252F"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        └── </w:t>
                            </w:r>
                            <w:r w:rsidRPr="00BE1696">
                              <w:t>com.bank.web.app.download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2932949E" w14:textId="77777777" w:rsidR="00BB252F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AA08E5" w14:textId="77777777" w:rsidR="00BB252F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23F0B7" w14:textId="77777777" w:rsidR="00BB252F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D666CF" w14:textId="77777777" w:rsidR="00BB252F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32FFBB" w14:textId="77777777" w:rsidR="00BB252F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899A27" w14:textId="77777777" w:rsidR="00BB252F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EB8F54" w14:textId="77777777" w:rsidR="00BB252F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E65618" w14:textId="77777777" w:rsidR="00BB252F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81A29F" w14:textId="77777777" w:rsidR="00BB252F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4887AD" w14:textId="77777777" w:rsidR="00BB252F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89D07E" w14:textId="77777777" w:rsidR="00BB252F" w:rsidRPr="00BF39A8" w:rsidRDefault="00BB252F" w:rsidP="00BB25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AD0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0.55pt;width:414pt;height:49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" fillcolor="#272727 [2749]" strokeweight=".5pt">
                <v:textbox>
                  <w:txbxContent>
                    <w:p w14:paraId="72F7461E" w14:textId="08080B78" w:rsidR="00BB252F" w:rsidRPr="00FE3459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wnload</w:t>
                      </w:r>
                      <w:r w:rsidRPr="00FE3459">
                        <w:rPr>
                          <w:sz w:val="20"/>
                          <w:szCs w:val="20"/>
                        </w:rPr>
                        <w:t xml:space="preserve"> /</w:t>
                      </w:r>
                    </w:p>
                    <w:p w14:paraId="1349D115" w14:textId="77777777" w:rsidR="00BB252F" w:rsidRPr="00FE3459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├</w:t>
                      </w:r>
                      <w:r w:rsidRPr="00FE3459">
                        <w:rPr>
                          <w:rFonts w:ascii="Aptos" w:hAnsi="Aptos" w:cs="Aptos"/>
                          <w:sz w:val="20"/>
                          <w:szCs w:val="20"/>
                        </w:rPr>
                        <w:t>──</w:t>
                      </w:r>
                      <w:r w:rsidRPr="00FE3459">
                        <w:rPr>
                          <w:sz w:val="20"/>
                          <w:szCs w:val="20"/>
                        </w:rPr>
                        <w:t xml:space="preserve"> src/</w:t>
                      </w:r>
                    </w:p>
                    <w:p w14:paraId="11E6C090" w14:textId="77777777" w:rsidR="00BB252F" w:rsidRPr="00FE3459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 xml:space="preserve">│   </w:t>
                      </w:r>
                      <w:r w:rsidRPr="00FE345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├</w:t>
                      </w:r>
                      <w:r w:rsidRPr="00FE3459">
                        <w:rPr>
                          <w:rFonts w:ascii="Aptos" w:hAnsi="Aptos" w:cs="Aptos"/>
                          <w:sz w:val="20"/>
                          <w:szCs w:val="20"/>
                        </w:rPr>
                        <w:t>──</w:t>
                      </w:r>
                      <w:r w:rsidRPr="00FE3459">
                        <w:rPr>
                          <w:sz w:val="20"/>
                          <w:szCs w:val="20"/>
                        </w:rPr>
                        <w:t xml:space="preserve"> main/</w:t>
                      </w:r>
                    </w:p>
                    <w:p w14:paraId="5C76150D" w14:textId="77777777" w:rsidR="00BB252F" w:rsidRPr="00FE3459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 xml:space="preserve">│   │   </w:t>
                      </w:r>
                      <w:r w:rsidRPr="00FE345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├</w:t>
                      </w:r>
                      <w:r w:rsidRPr="00FE3459">
                        <w:rPr>
                          <w:rFonts w:ascii="Aptos" w:hAnsi="Aptos" w:cs="Aptos"/>
                          <w:sz w:val="20"/>
                          <w:szCs w:val="20"/>
                        </w:rPr>
                        <w:t>──</w:t>
                      </w:r>
                      <w:r w:rsidRPr="00FE3459">
                        <w:rPr>
                          <w:sz w:val="20"/>
                          <w:szCs w:val="20"/>
                        </w:rPr>
                        <w:t xml:space="preserve"> java/</w:t>
                      </w:r>
                    </w:p>
                    <w:p w14:paraId="39126B2A" w14:textId="77777777" w:rsidR="00BB252F" w:rsidRPr="00FE3459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>│   │   │   └── com/</w:t>
                      </w:r>
                    </w:p>
                    <w:p w14:paraId="12A60320" w14:textId="77777777" w:rsidR="00BB252F" w:rsidRPr="00FE3459" w:rsidRDefault="00BB252F" w:rsidP="00BB252F">
                      <w:r w:rsidRPr="00FE3459">
                        <w:rPr>
                          <w:sz w:val="20"/>
                          <w:szCs w:val="20"/>
                        </w:rPr>
                        <w:t xml:space="preserve">│   │   │       └── </w:t>
                      </w:r>
                      <w:r w:rsidRPr="00BE1696">
                        <w:t>com.bank.web.app.download</w:t>
                      </w:r>
                      <w:r w:rsidRPr="00FE3459">
                        <w:rPr>
                          <w:sz w:val="20"/>
                          <w:szCs w:val="20"/>
                        </w:rPr>
                        <w:t>/</w:t>
                      </w:r>
                    </w:p>
                    <w:p w14:paraId="05D2A670" w14:textId="77777777" w:rsidR="00BB252F" w:rsidRPr="00FE3459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 xml:space="preserve">│   │   │               </w:t>
                      </w:r>
                      <w:r w:rsidRPr="00FE345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├</w:t>
                      </w:r>
                      <w:r w:rsidRPr="00FE3459">
                        <w:rPr>
                          <w:rFonts w:ascii="Aptos" w:hAnsi="Aptos" w:cs="Aptos"/>
                          <w:sz w:val="20"/>
                          <w:szCs w:val="20"/>
                        </w:rPr>
                        <w:t>──</w:t>
                      </w:r>
                      <w:r w:rsidRPr="00FE3459">
                        <w:rPr>
                          <w:sz w:val="20"/>
                          <w:szCs w:val="20"/>
                        </w:rPr>
                        <w:t xml:space="preserve"> config/</w:t>
                      </w:r>
                    </w:p>
                    <w:p w14:paraId="7D47D8EC" w14:textId="77777777" w:rsidR="00BB252F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 xml:space="preserve">│   │   │               </w:t>
                      </w:r>
                      <w:r w:rsidRPr="00FE345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├</w:t>
                      </w:r>
                      <w:r w:rsidRPr="00FE3459">
                        <w:rPr>
                          <w:rFonts w:ascii="Aptos" w:hAnsi="Aptos" w:cs="Aptos"/>
                          <w:sz w:val="20"/>
                          <w:szCs w:val="20"/>
                        </w:rPr>
                        <w:t>──</w:t>
                      </w:r>
                      <w:r w:rsidRPr="00FE3459">
                        <w:rPr>
                          <w:sz w:val="20"/>
                          <w:szCs w:val="20"/>
                        </w:rPr>
                        <w:t xml:space="preserve"> controller/</w:t>
                      </w:r>
                    </w:p>
                    <w:p w14:paraId="4859C574" w14:textId="77777777" w:rsidR="00BB252F" w:rsidRPr="00FE3459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 xml:space="preserve">│   │   │               </w:t>
                      </w:r>
                      <w:r w:rsidRPr="00FE345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├</w:t>
                      </w:r>
                      <w:r w:rsidRPr="00FE3459">
                        <w:rPr>
                          <w:rFonts w:ascii="Aptos" w:hAnsi="Aptos" w:cs="Aptos"/>
                          <w:sz w:val="20"/>
                          <w:szCs w:val="20"/>
                        </w:rPr>
                        <w:t>──</w:t>
                      </w:r>
                      <w:r w:rsidRPr="00FE345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redis</w:t>
                      </w:r>
                      <w:r w:rsidRPr="00FE3459">
                        <w:rPr>
                          <w:sz w:val="20"/>
                          <w:szCs w:val="20"/>
                        </w:rPr>
                        <w:t>/</w:t>
                      </w:r>
                    </w:p>
                    <w:p w14:paraId="36F8C663" w14:textId="77777777" w:rsidR="00BB252F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 xml:space="preserve">│   │   │               </w:t>
                      </w:r>
                      <w:r w:rsidRPr="00FE345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├</w:t>
                      </w:r>
                      <w:r w:rsidRPr="00FE3459">
                        <w:rPr>
                          <w:rFonts w:ascii="Aptos" w:hAnsi="Aptos" w:cs="Aptos"/>
                          <w:sz w:val="20"/>
                          <w:szCs w:val="20"/>
                        </w:rPr>
                        <w:t>──</w:t>
                      </w:r>
                      <w:r w:rsidRPr="00FE3459">
                        <w:rPr>
                          <w:sz w:val="20"/>
                          <w:szCs w:val="20"/>
                        </w:rPr>
                        <w:t xml:space="preserve"> service/</w:t>
                      </w:r>
                    </w:p>
                    <w:p w14:paraId="00DF963E" w14:textId="77777777" w:rsidR="00BB252F" w:rsidRPr="00FE3459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 xml:space="preserve">│   │   │               </w:t>
                      </w:r>
                      <w:r w:rsidRPr="00FE345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├</w:t>
                      </w:r>
                      <w:r w:rsidRPr="00FE3459">
                        <w:rPr>
                          <w:rFonts w:ascii="Aptos" w:hAnsi="Aptos" w:cs="Aptos"/>
                          <w:sz w:val="20"/>
                          <w:szCs w:val="20"/>
                        </w:rPr>
                        <w:t>──</w:t>
                      </w:r>
                      <w:r w:rsidRPr="00FE3459">
                        <w:rPr>
                          <w:sz w:val="20"/>
                          <w:szCs w:val="20"/>
                        </w:rPr>
                        <w:t xml:space="preserve"> dto/</w:t>
                      </w:r>
                    </w:p>
                    <w:p w14:paraId="1C936692" w14:textId="77777777" w:rsidR="00BB252F" w:rsidRPr="00FE3459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 xml:space="preserve">│   │   │               </w:t>
                      </w:r>
                      <w:r w:rsidRPr="00FE345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├</w:t>
                      </w:r>
                      <w:r w:rsidRPr="00FE3459">
                        <w:rPr>
                          <w:rFonts w:ascii="Aptos" w:hAnsi="Aptos" w:cs="Aptos"/>
                          <w:sz w:val="20"/>
                          <w:szCs w:val="20"/>
                        </w:rPr>
                        <w:t>──</w:t>
                      </w:r>
                      <w:r w:rsidRPr="00FE3459">
                        <w:rPr>
                          <w:sz w:val="20"/>
                          <w:szCs w:val="20"/>
                        </w:rPr>
                        <w:t xml:space="preserve"> kafka/</w:t>
                      </w:r>
                    </w:p>
                    <w:p w14:paraId="5DD2C2A9" w14:textId="77777777" w:rsidR="00BB252F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 xml:space="preserve">│   │   │               </w:t>
                      </w:r>
                      <w:r w:rsidRPr="00FE345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├</w:t>
                      </w:r>
                      <w:r w:rsidRPr="00FE3459">
                        <w:rPr>
                          <w:rFonts w:ascii="Aptos" w:hAnsi="Aptos" w:cs="Aptos"/>
                          <w:sz w:val="20"/>
                          <w:szCs w:val="20"/>
                        </w:rPr>
                        <w:t>──</w:t>
                      </w:r>
                      <w:r w:rsidRPr="00FE345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xception</w:t>
                      </w:r>
                      <w:r w:rsidRPr="00FE3459">
                        <w:rPr>
                          <w:sz w:val="20"/>
                          <w:szCs w:val="20"/>
                        </w:rPr>
                        <w:t>/</w:t>
                      </w:r>
                    </w:p>
                    <w:p w14:paraId="7982A7A4" w14:textId="6E234B3B" w:rsidR="00BB252F" w:rsidRPr="00FE3459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 xml:space="preserve">│   │   │               └── </w:t>
                      </w:r>
                      <w:r>
                        <w:rPr>
                          <w:sz w:val="20"/>
                          <w:szCs w:val="20"/>
                        </w:rPr>
                        <w:t>Downlaod</w:t>
                      </w:r>
                      <w:r w:rsidRPr="00FE3459">
                        <w:rPr>
                          <w:sz w:val="20"/>
                          <w:szCs w:val="20"/>
                        </w:rPr>
                        <w:t>Application.java</w:t>
                      </w:r>
                    </w:p>
                    <w:p w14:paraId="246649CC" w14:textId="77777777" w:rsidR="00BB252F" w:rsidRPr="00FE3459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>│   └── resources/</w:t>
                      </w:r>
                    </w:p>
                    <w:p w14:paraId="0329DD79" w14:textId="77777777" w:rsidR="00BB252F" w:rsidRPr="00FE3459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 xml:space="preserve">│       </w:t>
                      </w:r>
                      <w:r w:rsidRPr="00FE345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├</w:t>
                      </w:r>
                      <w:r w:rsidRPr="00FE3459">
                        <w:rPr>
                          <w:rFonts w:ascii="Aptos" w:hAnsi="Aptos" w:cs="Aptos"/>
                          <w:sz w:val="20"/>
                          <w:szCs w:val="20"/>
                        </w:rPr>
                        <w:t>──</w:t>
                      </w:r>
                      <w:r w:rsidRPr="00FE3459">
                        <w:rPr>
                          <w:sz w:val="20"/>
                          <w:szCs w:val="20"/>
                        </w:rPr>
                        <w:t xml:space="preserve"> application.yml</w:t>
                      </w:r>
                    </w:p>
                    <w:p w14:paraId="78220D92" w14:textId="77777777" w:rsidR="00BB252F" w:rsidRPr="00FE3459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 xml:space="preserve">│       </w:t>
                      </w:r>
                      <w:r w:rsidRPr="00FE345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├</w:t>
                      </w:r>
                      <w:r w:rsidRPr="00FE3459">
                        <w:rPr>
                          <w:rFonts w:ascii="Aptos" w:hAnsi="Aptos" w:cs="Aptos"/>
                          <w:sz w:val="20"/>
                          <w:szCs w:val="20"/>
                        </w:rPr>
                        <w:t>──</w:t>
                      </w:r>
                      <w:r w:rsidRPr="00FE3459">
                        <w:rPr>
                          <w:sz w:val="20"/>
                          <w:szCs w:val="20"/>
                        </w:rPr>
                        <w:t xml:space="preserve"> static/</w:t>
                      </w:r>
                    </w:p>
                    <w:p w14:paraId="4D6F9719" w14:textId="77777777" w:rsidR="00BB252F" w:rsidRPr="00FE3459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>│       └── templates/</w:t>
                      </w:r>
                    </w:p>
                    <w:p w14:paraId="4D046AA1" w14:textId="77777777" w:rsidR="00BB252F" w:rsidRPr="00FE3459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├</w:t>
                      </w:r>
                      <w:r w:rsidRPr="00FE3459">
                        <w:rPr>
                          <w:rFonts w:ascii="Aptos" w:hAnsi="Aptos" w:cs="Aptos"/>
                          <w:sz w:val="20"/>
                          <w:szCs w:val="20"/>
                        </w:rPr>
                        <w:t>──</w:t>
                      </w:r>
                      <w:r w:rsidRPr="00FE3459">
                        <w:rPr>
                          <w:sz w:val="20"/>
                          <w:szCs w:val="20"/>
                        </w:rPr>
                        <w:t xml:space="preserve"> test/</w:t>
                      </w:r>
                    </w:p>
                    <w:p w14:paraId="3D7B8671" w14:textId="77777777" w:rsidR="00BB252F" w:rsidRPr="00FE3459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>│   └── java/</w:t>
                      </w:r>
                    </w:p>
                    <w:p w14:paraId="46E182BA" w14:textId="77777777" w:rsidR="00BB252F" w:rsidRPr="00FE3459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>│       └── com/</w:t>
                      </w:r>
                    </w:p>
                    <w:p w14:paraId="54610611" w14:textId="77777777" w:rsidR="00BB252F" w:rsidRPr="00FE3459" w:rsidRDefault="00BB252F" w:rsidP="00BB252F">
                      <w:r w:rsidRPr="00FE3459">
                        <w:rPr>
                          <w:sz w:val="20"/>
                          <w:szCs w:val="20"/>
                        </w:rPr>
                        <w:t xml:space="preserve">│           └── </w:t>
                      </w:r>
                      <w:r w:rsidRPr="00BE1696">
                        <w:t>com.bank.web.app.download</w:t>
                      </w:r>
                      <w:r w:rsidRPr="00FE3459">
                        <w:rPr>
                          <w:sz w:val="20"/>
                          <w:szCs w:val="20"/>
                        </w:rPr>
                        <w:t>/</w:t>
                      </w:r>
                    </w:p>
                    <w:p w14:paraId="2932949E" w14:textId="77777777" w:rsidR="00BB252F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0AA08E5" w14:textId="77777777" w:rsidR="00BB252F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623F0B7" w14:textId="77777777" w:rsidR="00BB252F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BD666CF" w14:textId="77777777" w:rsidR="00BB252F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B32FFBB" w14:textId="77777777" w:rsidR="00BB252F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E899A27" w14:textId="77777777" w:rsidR="00BB252F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FEB8F54" w14:textId="77777777" w:rsidR="00BB252F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E65618" w14:textId="77777777" w:rsidR="00BB252F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181A29F" w14:textId="77777777" w:rsidR="00BB252F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54887AD" w14:textId="77777777" w:rsidR="00BB252F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A89D07E" w14:textId="77777777" w:rsidR="00BB252F" w:rsidRPr="00BF39A8" w:rsidRDefault="00BB252F" w:rsidP="00BB252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5</w:t>
      </w:r>
      <w:r w:rsidR="00E91594">
        <w:t xml:space="preserve">. </w:t>
      </w:r>
      <w:r w:rsidR="00E91594" w:rsidRPr="00FE3459">
        <w:t>PROJECT STRUCTURE</w:t>
      </w:r>
      <w:bookmarkEnd w:id="9"/>
      <w:bookmarkEnd w:id="10"/>
    </w:p>
    <w:p w14:paraId="2F98B637" w14:textId="77777777" w:rsidR="00BB252F" w:rsidRPr="002906CF" w:rsidRDefault="00BB252F" w:rsidP="00373EBF">
      <w:pPr>
        <w:rPr>
          <w:rFonts w:ascii="Times New Roman" w:hAnsi="Times New Roman" w:cs="Times New Roman"/>
        </w:rPr>
      </w:pPr>
    </w:p>
    <w:sectPr w:rsidR="00BB252F" w:rsidRPr="002906CF" w:rsidSect="00BD43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FDDB9" w14:textId="77777777" w:rsidR="000107C8" w:rsidRDefault="000107C8" w:rsidP="00BD4399">
      <w:pPr>
        <w:spacing w:after="0" w:line="240" w:lineRule="auto"/>
      </w:pPr>
      <w:r>
        <w:separator/>
      </w:r>
    </w:p>
  </w:endnote>
  <w:endnote w:type="continuationSeparator" w:id="0">
    <w:p w14:paraId="2162A3F5" w14:textId="77777777" w:rsidR="000107C8" w:rsidRDefault="000107C8" w:rsidP="00BD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EAC2D" w14:textId="77777777" w:rsidR="00BD4399" w:rsidRDefault="00BD4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5746871"/>
      <w:docPartObj>
        <w:docPartGallery w:val="Page Numbers (Bottom of Page)"/>
        <w:docPartUnique/>
      </w:docPartObj>
    </w:sdtPr>
    <w:sdtContent>
      <w:p w14:paraId="4970F525" w14:textId="30A3FF9B" w:rsidR="00BD4399" w:rsidRDefault="00BD4399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97D1E6" wp14:editId="5CE4FA2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084123236" name="Flowchart: Alternate Proces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C42D0" w14:textId="77777777" w:rsidR="00BD4399" w:rsidRPr="00BD4399" w:rsidRDefault="00BD4399">
                              <w:pPr>
                                <w:pStyle w:val="Footer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color w:val="171717" w:themeColor="background2" w:themeShade="1A"/>
                                  <w:sz w:val="28"/>
                                  <w:szCs w:val="28"/>
                                </w:rPr>
                              </w:pPr>
                              <w:r w:rsidRPr="00BD4399">
                                <w:rPr>
                                  <w:color w:val="171717" w:themeColor="background2" w:themeShade="1A"/>
                                </w:rPr>
                                <w:fldChar w:fldCharType="begin"/>
                              </w:r>
                              <w:r w:rsidRPr="00BD4399">
                                <w:rPr>
                                  <w:color w:val="171717" w:themeColor="background2" w:themeShade="1A"/>
                                </w:rPr>
                                <w:instrText xml:space="preserve"> PAGE    \* MERGEFORMAT </w:instrText>
                              </w:r>
                              <w:r w:rsidRPr="00BD4399">
                                <w:rPr>
                                  <w:color w:val="171717" w:themeColor="background2" w:themeShade="1A"/>
                                </w:rPr>
                                <w:fldChar w:fldCharType="separate"/>
                              </w:r>
                              <w:r w:rsidRPr="00BD4399">
                                <w:rPr>
                                  <w:noProof/>
                                  <w:color w:val="171717" w:themeColor="background2" w:themeShade="1A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BD4399">
                                <w:rPr>
                                  <w:noProof/>
                                  <w:color w:val="171717" w:themeColor="background2" w:themeShade="1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97D1E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5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525C42D0" w14:textId="77777777" w:rsidR="00BD4399" w:rsidRPr="00BD4399" w:rsidRDefault="00BD4399">
                        <w:pPr>
                          <w:pStyle w:val="Footer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color w:val="171717" w:themeColor="background2" w:themeShade="1A"/>
                            <w:sz w:val="28"/>
                            <w:szCs w:val="28"/>
                          </w:rPr>
                        </w:pPr>
                        <w:r w:rsidRPr="00BD4399">
                          <w:rPr>
                            <w:color w:val="171717" w:themeColor="background2" w:themeShade="1A"/>
                          </w:rPr>
                          <w:fldChar w:fldCharType="begin"/>
                        </w:r>
                        <w:r w:rsidRPr="00BD4399">
                          <w:rPr>
                            <w:color w:val="171717" w:themeColor="background2" w:themeShade="1A"/>
                          </w:rPr>
                          <w:instrText xml:space="preserve"> PAGE    \* MERGEFORMAT </w:instrText>
                        </w:r>
                        <w:r w:rsidRPr="00BD4399">
                          <w:rPr>
                            <w:color w:val="171717" w:themeColor="background2" w:themeShade="1A"/>
                          </w:rPr>
                          <w:fldChar w:fldCharType="separate"/>
                        </w:r>
                        <w:r w:rsidRPr="00BD4399">
                          <w:rPr>
                            <w:noProof/>
                            <w:color w:val="171717" w:themeColor="background2" w:themeShade="1A"/>
                            <w:sz w:val="28"/>
                            <w:szCs w:val="28"/>
                          </w:rPr>
                          <w:t>2</w:t>
                        </w:r>
                        <w:r w:rsidRPr="00BD4399">
                          <w:rPr>
                            <w:noProof/>
                            <w:color w:val="171717" w:themeColor="background2" w:themeShade="1A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200FF" w14:textId="77777777" w:rsidR="00BD4399" w:rsidRDefault="00BD4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2852C" w14:textId="77777777" w:rsidR="000107C8" w:rsidRDefault="000107C8" w:rsidP="00BD4399">
      <w:pPr>
        <w:spacing w:after="0" w:line="240" w:lineRule="auto"/>
      </w:pPr>
      <w:r>
        <w:separator/>
      </w:r>
    </w:p>
  </w:footnote>
  <w:footnote w:type="continuationSeparator" w:id="0">
    <w:p w14:paraId="7C74FFFE" w14:textId="77777777" w:rsidR="000107C8" w:rsidRDefault="000107C8" w:rsidP="00BD4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A4CA7" w14:textId="77777777" w:rsidR="00BD4399" w:rsidRDefault="00BD4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D7F5D" w14:textId="77777777" w:rsidR="00BD4399" w:rsidRDefault="00BD43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24834" w14:textId="77777777" w:rsidR="00BD4399" w:rsidRDefault="00BD4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51489"/>
    <w:multiLevelType w:val="multilevel"/>
    <w:tmpl w:val="1C22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87796"/>
    <w:multiLevelType w:val="hybridMultilevel"/>
    <w:tmpl w:val="F9200A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162F8"/>
    <w:multiLevelType w:val="multilevel"/>
    <w:tmpl w:val="4262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BF317C"/>
    <w:multiLevelType w:val="multilevel"/>
    <w:tmpl w:val="4DEA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64298F"/>
    <w:multiLevelType w:val="multilevel"/>
    <w:tmpl w:val="2BC8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657395">
    <w:abstractNumId w:val="1"/>
  </w:num>
  <w:num w:numId="2" w16cid:durableId="458649087">
    <w:abstractNumId w:val="2"/>
  </w:num>
  <w:num w:numId="3" w16cid:durableId="447697554">
    <w:abstractNumId w:val="3"/>
  </w:num>
  <w:num w:numId="4" w16cid:durableId="779036484">
    <w:abstractNumId w:val="4"/>
  </w:num>
  <w:num w:numId="5" w16cid:durableId="23123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E8"/>
    <w:rsid w:val="000107C8"/>
    <w:rsid w:val="001D4990"/>
    <w:rsid w:val="00222939"/>
    <w:rsid w:val="00285CEA"/>
    <w:rsid w:val="002906CF"/>
    <w:rsid w:val="00373EBF"/>
    <w:rsid w:val="00406BE8"/>
    <w:rsid w:val="00644169"/>
    <w:rsid w:val="007F7799"/>
    <w:rsid w:val="008C7B6A"/>
    <w:rsid w:val="009C6EBA"/>
    <w:rsid w:val="00A64A23"/>
    <w:rsid w:val="00B07AD0"/>
    <w:rsid w:val="00B10AB1"/>
    <w:rsid w:val="00BB252F"/>
    <w:rsid w:val="00BD4399"/>
    <w:rsid w:val="00C12B52"/>
    <w:rsid w:val="00D07352"/>
    <w:rsid w:val="00E91594"/>
    <w:rsid w:val="00F0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42913"/>
  <w15:chartTrackingRefBased/>
  <w15:docId w15:val="{8E632839-942D-494D-8F2C-75198FF8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52F"/>
  </w:style>
  <w:style w:type="paragraph" w:styleId="Heading1">
    <w:name w:val="heading 1"/>
    <w:basedOn w:val="Normal"/>
    <w:next w:val="Normal"/>
    <w:link w:val="Heading1Char"/>
    <w:uiPriority w:val="9"/>
    <w:qFormat/>
    <w:rsid w:val="00406B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B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B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B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B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6B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B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B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B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B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6B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6B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B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6B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6B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6B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6B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B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6B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B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6B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6B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6B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6B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6B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B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B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6BE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0535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05358"/>
    <w:pPr>
      <w:keepNext w:val="0"/>
      <w:keepLines w:val="0"/>
      <w:spacing w:before="480" w:after="0" w:line="276" w:lineRule="auto"/>
      <w:contextualSpacing/>
      <w:outlineLvl w:val="9"/>
    </w:pPr>
    <w:rPr>
      <w:smallCaps/>
      <w:color w:val="auto"/>
      <w:spacing w:val="5"/>
      <w:kern w:val="0"/>
      <w:sz w:val="36"/>
      <w:szCs w:val="36"/>
      <w:lang w:val="en-US" w:bidi="en-US"/>
      <w14:ligatures w14:val="none"/>
    </w:rPr>
  </w:style>
  <w:style w:type="table" w:styleId="PlainTable1">
    <w:name w:val="Plain Table 1"/>
    <w:basedOn w:val="TableNormal"/>
    <w:uiPriority w:val="41"/>
    <w:rsid w:val="001D49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2229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93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2229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29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2939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06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06CF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4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399"/>
  </w:style>
  <w:style w:type="paragraph" w:styleId="Footer">
    <w:name w:val="footer"/>
    <w:basedOn w:val="Normal"/>
    <w:link w:val="FooterChar"/>
    <w:uiPriority w:val="99"/>
    <w:unhideWhenUsed/>
    <w:rsid w:val="00BD4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DA5E-EC59-4D7F-94F7-FAB5EE3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Patel</dc:creator>
  <cp:keywords/>
  <dc:description/>
  <cp:lastModifiedBy>Dhruv Patel</cp:lastModifiedBy>
  <cp:revision>10</cp:revision>
  <cp:lastPrinted>2025-07-30T10:55:00Z</cp:lastPrinted>
  <dcterms:created xsi:type="dcterms:W3CDTF">2025-07-30T09:19:00Z</dcterms:created>
  <dcterms:modified xsi:type="dcterms:W3CDTF">2025-07-30T10:56:00Z</dcterms:modified>
</cp:coreProperties>
</file>